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7" w:rsidRDefault="008614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4035B"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55303C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387-v</w:t>
      </w:r>
      <w:r w:rsidR="00063D0F">
        <w:t>4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063D0F">
        <w:t>21</w:t>
      </w:r>
      <w:r>
        <w:t xml:space="preserve"> </w:t>
      </w:r>
      <w:r w:rsidR="00063D0F">
        <w:t>Oct</w:t>
      </w:r>
      <w:r>
        <w:t>. 2011</w:t>
      </w:r>
      <w:r w:rsidR="007018D7">
        <w:br/>
      </w:r>
    </w:p>
    <w:p w:rsidR="007018D7" w:rsidRDefault="005318B1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672B4B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Stage 1-2 Vertical Actuator Assembly</w:t>
      </w:r>
    </w:p>
    <w:p w:rsidR="007018D7" w:rsidRDefault="005318B1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423522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S.Biscans, </w:t>
      </w:r>
      <w:r w:rsidR="00672B4B">
        <w:t>M.Hillard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</w:t>
      </w:r>
      <w:bookmarkStart w:id="0" w:name="_GoBack"/>
      <w:bookmarkEnd w:id="0"/>
      <w:r>
        <w:t>ernal working note</w:t>
      </w:r>
    </w:p>
    <w:p w:rsidR="007018D7" w:rsidRDefault="007018D7" w:rsidP="007018D7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880233" w:rsidP="007018D7">
      <w:pPr>
        <w:jc w:val="center"/>
      </w:pPr>
      <w:r>
        <w:br w:type="textWrapping" w:clear="all"/>
      </w: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BC46D0" w:rsidRDefault="00BC46D0">
      <w:pPr>
        <w:rPr>
          <w:b/>
          <w:sz w:val="28"/>
          <w:szCs w:val="28"/>
        </w:rPr>
      </w:pPr>
    </w:p>
    <w:p w:rsidR="0028548F" w:rsidRDefault="0028548F">
      <w:pPr>
        <w:rPr>
          <w:b/>
          <w:sz w:val="28"/>
          <w:szCs w:val="28"/>
        </w:rPr>
      </w:pPr>
    </w:p>
    <w:p w:rsidR="00123F82" w:rsidRDefault="00123F82" w:rsidP="00123F82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54100</wp:posOffset>
            </wp:positionH>
            <wp:positionV relativeFrom="margin">
              <wp:posOffset>628650</wp:posOffset>
            </wp:positionV>
            <wp:extent cx="8191500" cy="6343650"/>
            <wp:effectExtent l="0" t="933450" r="0" b="914400"/>
            <wp:wrapSquare wrapText="bothSides"/>
            <wp:docPr id="2" name="Picture 0" descr="D0902531 Stage1-2 Vertical Actuato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531 Stage1-2 Vertical Actuator pi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15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Reference D0902531</w:t>
      </w:r>
    </w:p>
    <w:p w:rsidR="001E432A" w:rsidRDefault="001E432A" w:rsidP="001E432A">
      <w:pPr>
        <w:jc w:val="center"/>
      </w:pPr>
      <w:proofErr w:type="gramStart"/>
      <w:r w:rsidRPr="001E432A">
        <w:rPr>
          <w:b/>
        </w:rPr>
        <w:lastRenderedPageBreak/>
        <w:t>Note</w:t>
      </w:r>
      <w:r>
        <w:t xml:space="preserve"> :</w:t>
      </w:r>
      <w:proofErr w:type="gramEnd"/>
      <w:r>
        <w:t xml:space="preserve"> </w:t>
      </w:r>
      <w:r w:rsidRPr="001E432A">
        <w:rPr>
          <w:b/>
          <w:color w:val="FF0000"/>
        </w:rPr>
        <w:t xml:space="preserve">! Make sure there is no trash in the </w:t>
      </w:r>
      <w:proofErr w:type="gramStart"/>
      <w:r w:rsidRPr="001E432A">
        <w:rPr>
          <w:b/>
          <w:color w:val="FF0000"/>
        </w:rPr>
        <w:t>coil</w:t>
      </w:r>
      <w:r w:rsidR="00464A57">
        <w:rPr>
          <w:b/>
          <w:color w:val="FF0000"/>
        </w:rPr>
        <w:t xml:space="preserve"> </w:t>
      </w:r>
      <w:r w:rsidRPr="001E432A">
        <w:rPr>
          <w:b/>
          <w:color w:val="FF0000"/>
        </w:rPr>
        <w:t>!</w:t>
      </w:r>
      <w:proofErr w:type="gramEnd"/>
    </w:p>
    <w:p w:rsidR="001E432A" w:rsidRPr="001E432A" w:rsidRDefault="001E432A" w:rsidP="001E432A">
      <w:pPr>
        <w:jc w:val="center"/>
        <w:rPr>
          <w:color w:val="FF0000"/>
        </w:rPr>
      </w:pPr>
      <w:r w:rsidRPr="001E432A">
        <w:rPr>
          <w:color w:val="FF0000"/>
        </w:rPr>
        <w:t>Remove the two shoulder screws and watch carefully inside the coil.</w:t>
      </w:r>
    </w:p>
    <w:p w:rsidR="001E432A" w:rsidRDefault="001E432A" w:rsidP="00123F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E432A" w:rsidTr="001E432A">
        <w:tc>
          <w:tcPr>
            <w:tcW w:w="4788" w:type="dxa"/>
          </w:tcPr>
          <w:p w:rsidR="001E432A" w:rsidRDefault="001E432A" w:rsidP="001E432A">
            <w:pPr>
              <w:jc w:val="center"/>
            </w:pPr>
            <w:r>
              <w:object w:dxaOrig="8895" w:dyaOrig="7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9.6pt;height:169.65pt" o:ole="">
                  <v:imagedata r:id="rId10" o:title=""/>
                </v:shape>
                <o:OLEObject Type="Embed" ProgID="PBrush" ShapeID="_x0000_i1027" DrawAspect="Content" ObjectID="_1380714363" r:id="rId11"/>
              </w:object>
            </w:r>
          </w:p>
        </w:tc>
        <w:tc>
          <w:tcPr>
            <w:tcW w:w="4788" w:type="dxa"/>
          </w:tcPr>
          <w:p w:rsidR="001E432A" w:rsidRDefault="001E432A" w:rsidP="001E432A">
            <w:pPr>
              <w:jc w:val="center"/>
            </w:pPr>
            <w:r>
              <w:object w:dxaOrig="10680" w:dyaOrig="16080">
                <v:shape id="_x0000_i1028" type="#_x0000_t75" style="width:115.5pt;height:174.65pt" o:ole="">
                  <v:imagedata r:id="rId12" o:title=""/>
                </v:shape>
                <o:OLEObject Type="Embed" ProgID="PBrush" ShapeID="_x0000_i1028" DrawAspect="Content" ObjectID="_1380714364" r:id="rId13"/>
              </w:object>
            </w:r>
          </w:p>
        </w:tc>
      </w:tr>
    </w:tbl>
    <w:p w:rsidR="001E432A" w:rsidRPr="001E432A" w:rsidRDefault="001E432A" w:rsidP="00123F82"/>
    <w:p w:rsidR="00CE5C5F" w:rsidRDefault="00BF1CE9" w:rsidP="00123F82">
      <w:pPr>
        <w:rPr>
          <w:b/>
        </w:rPr>
      </w:pPr>
      <w:r>
        <w:rPr>
          <w:b/>
        </w:rPr>
        <w:t>Clean room standards</w:t>
      </w:r>
    </w:p>
    <w:p w:rsidR="00123F82" w:rsidRPr="004E2EB7" w:rsidRDefault="00123F82">
      <w:pPr>
        <w:rPr>
          <w:b/>
        </w:rPr>
      </w:pP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proofErr w:type="gramStart"/>
      <w:r w:rsidRPr="004E2EB7">
        <w:t>(C3 polyester or equivalent).</w:t>
      </w:r>
      <w:proofErr w:type="gramEnd"/>
    </w:p>
    <w:p w:rsidR="00040086" w:rsidRPr="000A43CC" w:rsidRDefault="00040086">
      <w:pPr>
        <w:rPr>
          <w:i/>
        </w:rPr>
      </w:pPr>
    </w:p>
    <w:p w:rsidR="00275256" w:rsidRDefault="00944F90" w:rsidP="009756D7">
      <w:pPr>
        <w:jc w:val="both"/>
        <w:rPr>
          <w:b/>
        </w:rPr>
      </w:pPr>
      <w:r>
        <w:rPr>
          <w:b/>
        </w:rPr>
        <w:t>Parts prep work: a</w:t>
      </w:r>
      <w:r w:rsidR="00275256">
        <w:rPr>
          <w:b/>
        </w:rPr>
        <w:t xml:space="preserve">lignment pins and </w:t>
      </w:r>
      <w:r>
        <w:rPr>
          <w:b/>
        </w:rPr>
        <w:t>h</w:t>
      </w:r>
      <w:r w:rsidR="00275256" w:rsidRPr="00275256">
        <w:rPr>
          <w:b/>
        </w:rPr>
        <w:t>elicoils</w:t>
      </w:r>
    </w:p>
    <w:p w:rsidR="009E6AE9" w:rsidRDefault="00275256" w:rsidP="009756D7">
      <w:pPr>
        <w:jc w:val="both"/>
      </w:pPr>
      <w:r w:rsidRPr="00275256">
        <w:t xml:space="preserve">To facilitate assembly, parts requiring helicoils and/or pins </w:t>
      </w:r>
      <w:r w:rsidR="00A23F46">
        <w:t xml:space="preserve">to be </w:t>
      </w:r>
      <w:r w:rsidRPr="00275256">
        <w:t xml:space="preserve">inserted before assembly </w:t>
      </w:r>
      <w:r w:rsidR="00A23F46">
        <w:t xml:space="preserve">will be listed </w:t>
      </w:r>
      <w:r w:rsidR="00247AC0">
        <w:t>to allow preliminary preparation of the parts, after cleaning and before starting general assembly.</w:t>
      </w:r>
      <w:r w:rsidR="009E6AE9">
        <w:t xml:space="preserve"> Preparation need to be complete on the following.</w:t>
      </w:r>
      <w:r w:rsidR="00CB6EAE">
        <w:t xml:space="preserve"> See E1000402 part pre-preparation matrix</w:t>
      </w:r>
    </w:p>
    <w:p w:rsidR="009E6AE9" w:rsidRDefault="009E6AE9" w:rsidP="009756D7">
      <w:pPr>
        <w:jc w:val="both"/>
      </w:pPr>
      <w:r>
        <w:t>Helicoils</w:t>
      </w:r>
    </w:p>
    <w:p w:rsidR="009E6AE9" w:rsidRDefault="009E6AE9" w:rsidP="009756D7">
      <w:pPr>
        <w:jc w:val="both"/>
      </w:pPr>
    </w:p>
    <w:p w:rsidR="009E6AE9" w:rsidRDefault="00CB003B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06680</wp:posOffset>
                </wp:positionV>
                <wp:extent cx="1999615" cy="445770"/>
                <wp:effectExtent l="7620" t="11430" r="12065" b="9525"/>
                <wp:wrapNone/>
                <wp:docPr id="1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E0" w:rsidRDefault="009506E0" w:rsidP="00DB1E20">
                            <w:proofErr w:type="spellStart"/>
                            <w:proofErr w:type="gramStart"/>
                            <w:r>
                              <w:t>Helicoil</w:t>
                            </w:r>
                            <w:proofErr w:type="spellEnd"/>
                            <w:r>
                              <w:t xml:space="preserve"> 1/2-23, 1XDIA lg.</w:t>
                            </w:r>
                            <w:proofErr w:type="gramEnd"/>
                          </w:p>
                          <w:p w:rsidR="009506E0" w:rsidRDefault="009506E0" w:rsidP="00DB1E20">
                            <w:r>
                              <w:t>#1185-8EN.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5.6pt;margin-top:8.4pt;width:157.45pt;height: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">
                <v:textbox>
                  <w:txbxContent>
                    <w:p w:rsidR="009506E0" w:rsidRDefault="009506E0" w:rsidP="00DB1E20">
                      <w:proofErr w:type="spellStart"/>
                      <w:proofErr w:type="gramStart"/>
                      <w:r>
                        <w:t>Helicoil</w:t>
                      </w:r>
                      <w:proofErr w:type="spellEnd"/>
                      <w:r>
                        <w:t xml:space="preserve"> 1/2-23, 1XDIA lg.</w:t>
                      </w:r>
                      <w:proofErr w:type="gramEnd"/>
                    </w:p>
                    <w:p w:rsidR="009506E0" w:rsidRDefault="009506E0" w:rsidP="00DB1E20">
                      <w:r>
                        <w:t>#1185-8EN.500</w:t>
                      </w:r>
                    </w:p>
                  </w:txbxContent>
                </v:textbox>
              </v:shape>
            </w:pict>
          </mc:Fallback>
        </mc:AlternateContent>
      </w:r>
      <w:r w:rsidR="006D5E4B">
        <w:t>1</w:t>
      </w:r>
      <w:r w:rsidR="009E6AE9">
        <w:t>. D0902155</w:t>
      </w:r>
    </w:p>
    <w:p w:rsidR="00123F82" w:rsidRDefault="00CB003B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36195" t="9525" r="11430" b="57150"/>
                <wp:wrapNone/>
                <wp:docPr id="1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7.6pt;margin-top:12pt;width:108pt;height: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23F82" w:rsidRDefault="00CB003B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464820</wp:posOffset>
                </wp:positionV>
                <wp:extent cx="570230" cy="519430"/>
                <wp:effectExtent l="12700" t="17145" r="17145" b="15875"/>
                <wp:wrapNone/>
                <wp:docPr id="13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194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07.5pt;margin-top:36.6pt;width:44.9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" filled="f" strokecolor="#1c1a10 [33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50570</wp:posOffset>
                </wp:positionV>
                <wp:extent cx="1999615" cy="445770"/>
                <wp:effectExtent l="5715" t="7620" r="13970" b="13335"/>
                <wp:wrapNone/>
                <wp:docPr id="1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E0" w:rsidRDefault="009506E0">
                            <w:proofErr w:type="spellStart"/>
                            <w:proofErr w:type="gramStart"/>
                            <w:r>
                              <w:t>Helicoil</w:t>
                            </w:r>
                            <w:proofErr w:type="spellEnd"/>
                            <w:r>
                              <w:t xml:space="preserve"> 1/4-20, 1.5XDIA lg.</w:t>
                            </w:r>
                            <w:proofErr w:type="gramEnd"/>
                          </w:p>
                          <w:p w:rsidR="009506E0" w:rsidRDefault="009506E0">
                            <w:r>
                              <w:t>#1185-4EN.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82.45pt;margin-top:59.1pt;width:157.45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">
                <v:textbox>
                  <w:txbxContent>
                    <w:p w:rsidR="009506E0" w:rsidRDefault="009506E0">
                      <w:proofErr w:type="spellStart"/>
                      <w:proofErr w:type="gramStart"/>
                      <w:r>
                        <w:t>Helicoil</w:t>
                      </w:r>
                      <w:proofErr w:type="spellEnd"/>
                      <w:r>
                        <w:t xml:space="preserve"> 1/4-20, 1.5XDIA lg.</w:t>
                      </w:r>
                      <w:proofErr w:type="gramEnd"/>
                    </w:p>
                    <w:p w:rsidR="009506E0" w:rsidRDefault="009506E0">
                      <w:r>
                        <w:t>#1185-4EN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972185</wp:posOffset>
                </wp:positionV>
                <wp:extent cx="2483485" cy="331470"/>
                <wp:effectExtent l="27305" t="10160" r="13335" b="58420"/>
                <wp:wrapNone/>
                <wp:docPr id="1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348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6.9pt;margin-top:76.55pt;width:195.55pt;height:26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JT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972185</wp:posOffset>
                </wp:positionV>
                <wp:extent cx="856615" cy="331470"/>
                <wp:effectExtent l="34925" t="10160" r="13335" b="58420"/>
                <wp:wrapNone/>
                <wp:docPr id="1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661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5pt;margin-top:76.55pt;width:67.45pt;height:26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n8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212850</wp:posOffset>
                </wp:positionV>
                <wp:extent cx="469900" cy="419100"/>
                <wp:effectExtent l="14605" t="12700" r="10795" b="15875"/>
                <wp:wrapNone/>
                <wp:docPr id="12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9.9pt;margin-top:95.5pt;width:3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196340</wp:posOffset>
                </wp:positionV>
                <wp:extent cx="469900" cy="419100"/>
                <wp:effectExtent l="12700" t="15240" r="12700" b="13335"/>
                <wp:wrapNone/>
                <wp:docPr id="1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78pt;margin-top:94.2pt;width:3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" filled="f" strokecolor="#c00000" strokeweight="1.5pt"/>
            </w:pict>
          </mc:Fallback>
        </mc:AlternateContent>
      </w:r>
      <w:r w:rsidR="00123F82">
        <w:rPr>
          <w:noProof/>
        </w:rPr>
        <w:drawing>
          <wp:inline distT="0" distB="0" distL="0" distR="0">
            <wp:extent cx="3244850" cy="1761093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78" cy="17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82" w:rsidRDefault="00123F82" w:rsidP="009756D7">
      <w:pPr>
        <w:jc w:val="both"/>
      </w:pPr>
    </w:p>
    <w:p w:rsidR="009E6AE9" w:rsidRDefault="006D5E4B" w:rsidP="009756D7">
      <w:pPr>
        <w:jc w:val="both"/>
      </w:pPr>
      <w:r>
        <w:lastRenderedPageBreak/>
        <w:t>2</w:t>
      </w:r>
      <w:r w:rsidR="009E6AE9">
        <w:t>. D0902161</w:t>
      </w:r>
    </w:p>
    <w:p w:rsidR="00F22FF8" w:rsidRDefault="00CB003B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306195</wp:posOffset>
                </wp:positionV>
                <wp:extent cx="1999615" cy="445770"/>
                <wp:effectExtent l="13335" t="10795" r="6350" b="10160"/>
                <wp:wrapNone/>
                <wp:docPr id="1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E0" w:rsidRDefault="009506E0" w:rsidP="00F22FF8">
                            <w:proofErr w:type="spellStart"/>
                            <w:proofErr w:type="gramStart"/>
                            <w:r>
                              <w:t>Helicoil</w:t>
                            </w:r>
                            <w:proofErr w:type="spellEnd"/>
                            <w:r>
                              <w:t xml:space="preserve"> 1/4-20, 1.5XDIA lg.</w:t>
                            </w:r>
                            <w:proofErr w:type="gramEnd"/>
                          </w:p>
                          <w:p w:rsidR="009506E0" w:rsidRDefault="009506E0" w:rsidP="00F22FF8">
                            <w:r>
                              <w:t>#1185-4EN.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96.8pt;margin-top:102.85pt;width:157.45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">
                <v:textbox>
                  <w:txbxContent>
                    <w:p w:rsidR="009506E0" w:rsidRDefault="009506E0" w:rsidP="00F22FF8">
                      <w:proofErr w:type="spellStart"/>
                      <w:proofErr w:type="gramStart"/>
                      <w:r>
                        <w:t>Helicoil</w:t>
                      </w:r>
                      <w:proofErr w:type="spellEnd"/>
                      <w:r>
                        <w:t xml:space="preserve"> 1/4-20, 1.5XDIA lg.</w:t>
                      </w:r>
                      <w:proofErr w:type="gramEnd"/>
                    </w:p>
                    <w:p w:rsidR="009506E0" w:rsidRDefault="009506E0" w:rsidP="00F22FF8">
                      <w:r>
                        <w:t>#1185-4EN.3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38605</wp:posOffset>
                </wp:positionV>
                <wp:extent cx="1981200" cy="217170"/>
                <wp:effectExtent l="22860" t="5080" r="5715" b="53975"/>
                <wp:wrapNone/>
                <wp:docPr id="1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0.8pt;margin-top:121.15pt;width:156pt;height:17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1500505</wp:posOffset>
                </wp:positionV>
                <wp:extent cx="1395730" cy="38100"/>
                <wp:effectExtent l="17780" t="52705" r="5715" b="23495"/>
                <wp:wrapNone/>
                <wp:docPr id="1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573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6.9pt;margin-top:118.15pt;width:109.9pt;height: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538605</wp:posOffset>
                </wp:positionV>
                <wp:extent cx="808990" cy="217170"/>
                <wp:effectExtent l="33020" t="5080" r="5715" b="53975"/>
                <wp:wrapNone/>
                <wp:docPr id="1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3.1pt;margin-top:121.15pt;width:63.7pt;height:17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noQQIAAG4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424305</wp:posOffset>
                </wp:positionV>
                <wp:extent cx="325120" cy="297180"/>
                <wp:effectExtent l="16510" t="14605" r="10795" b="12065"/>
                <wp:wrapNone/>
                <wp:docPr id="12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71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61.3pt;margin-top:112.15pt;width:25.6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675765</wp:posOffset>
                </wp:positionV>
                <wp:extent cx="325120" cy="297180"/>
                <wp:effectExtent l="12700" t="18415" r="14605" b="17780"/>
                <wp:wrapNone/>
                <wp:docPr id="11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71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07.5pt;margin-top:131.95pt;width:25.6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599565</wp:posOffset>
                </wp:positionV>
                <wp:extent cx="325120" cy="297180"/>
                <wp:effectExtent l="12065" t="18415" r="15240" b="17780"/>
                <wp:wrapNone/>
                <wp:docPr id="11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71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.2pt;margin-top:125.95pt;width:25.6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" filled="f" strokecolor="#c00000" strokeweight="1.5pt"/>
            </w:pict>
          </mc:Fallback>
        </mc:AlternateContent>
      </w:r>
      <w:r w:rsidR="00F22FF8">
        <w:rPr>
          <w:noProof/>
        </w:rPr>
        <w:drawing>
          <wp:inline distT="0" distB="0" distL="0" distR="0">
            <wp:extent cx="1913051" cy="199644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51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F8" w:rsidRDefault="00F22FF8" w:rsidP="009756D7">
      <w:pPr>
        <w:jc w:val="both"/>
      </w:pPr>
    </w:p>
    <w:p w:rsidR="009E6AE9" w:rsidRDefault="006D5E4B" w:rsidP="009756D7">
      <w:pPr>
        <w:jc w:val="both"/>
      </w:pPr>
      <w:r>
        <w:t>3</w:t>
      </w:r>
      <w:r w:rsidR="009E6AE9">
        <w:t>. D0902137</w:t>
      </w:r>
    </w:p>
    <w:p w:rsidR="009E6AE9" w:rsidRDefault="00310690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D55A6" wp14:editId="023BAFC1">
                <wp:simplePos x="0" y="0"/>
                <wp:positionH relativeFrom="column">
                  <wp:posOffset>3494638</wp:posOffset>
                </wp:positionH>
                <wp:positionV relativeFrom="paragraph">
                  <wp:posOffset>220980</wp:posOffset>
                </wp:positionV>
                <wp:extent cx="2172831" cy="1185545"/>
                <wp:effectExtent l="0" t="0" r="18415" b="14605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831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E0" w:rsidRPr="00310690" w:rsidRDefault="0055303C" w:rsidP="006D6E14">
                            <w:proofErr w:type="spellStart"/>
                            <w:proofErr w:type="gramStart"/>
                            <w:r w:rsidRPr="00310690">
                              <w:t>Helicoil</w:t>
                            </w:r>
                            <w:proofErr w:type="spellEnd"/>
                            <w:r w:rsidRPr="00310690">
                              <w:t xml:space="preserve"> 8-32, 2 </w:t>
                            </w:r>
                            <w:r w:rsidR="009506E0" w:rsidRPr="00310690">
                              <w:t>X</w:t>
                            </w:r>
                            <w:r w:rsidRPr="00310690">
                              <w:t xml:space="preserve"> </w:t>
                            </w:r>
                            <w:r w:rsidR="009506E0" w:rsidRPr="00310690">
                              <w:t>DIA lg.</w:t>
                            </w:r>
                            <w:proofErr w:type="gramEnd"/>
                          </w:p>
                          <w:p w:rsidR="009506E0" w:rsidRPr="00310690" w:rsidRDefault="0055303C" w:rsidP="006D6E14">
                            <w:r w:rsidRPr="00310690">
                              <w:t>#1185-2EN.328</w:t>
                            </w:r>
                          </w:p>
                          <w:p w:rsidR="00310690" w:rsidRPr="00310690" w:rsidRDefault="00310690" w:rsidP="0031069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ELICOILS NEED TO BE INSERTED FROM THE OTHER SIDE OF THIS PART (side without the pa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75.15pt;margin-top:17.4pt;width:171.1pt;height:9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rILwIAAFsEAAAOAAAAZHJzL2Uyb0RvYy54bWysVNtu2zAMfR+wfxD0vjh24jU1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">
                <v:textbox>
                  <w:txbxContent>
                    <w:p w:rsidR="009506E0" w:rsidRPr="00310690" w:rsidRDefault="0055303C" w:rsidP="006D6E14">
                      <w:proofErr w:type="spellStart"/>
                      <w:proofErr w:type="gramStart"/>
                      <w:r w:rsidRPr="00310690">
                        <w:t>Helicoil</w:t>
                      </w:r>
                      <w:proofErr w:type="spellEnd"/>
                      <w:r w:rsidRPr="00310690">
                        <w:t xml:space="preserve"> 8-32, 2 </w:t>
                      </w:r>
                      <w:r w:rsidR="009506E0" w:rsidRPr="00310690">
                        <w:t>X</w:t>
                      </w:r>
                      <w:r w:rsidRPr="00310690">
                        <w:t xml:space="preserve"> </w:t>
                      </w:r>
                      <w:r w:rsidR="009506E0" w:rsidRPr="00310690">
                        <w:t>DIA lg.</w:t>
                      </w:r>
                      <w:proofErr w:type="gramEnd"/>
                    </w:p>
                    <w:p w:rsidR="009506E0" w:rsidRPr="00310690" w:rsidRDefault="0055303C" w:rsidP="006D6E14">
                      <w:r w:rsidRPr="00310690">
                        <w:t>#1185-2EN.328</w:t>
                      </w:r>
                    </w:p>
                    <w:p w:rsidR="00310690" w:rsidRPr="00310690" w:rsidRDefault="00310690" w:rsidP="0031069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ELICOILS NEED TO BE INSERTED FROM THE OTHER SIDE OF THIS PART (side without the pads)</w:t>
                      </w:r>
                    </w:p>
                  </w:txbxContent>
                </v:textbox>
              </v:shape>
            </w:pict>
          </mc:Fallback>
        </mc:AlternateContent>
      </w:r>
      <w:r w:rsidR="00CB00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E6196" wp14:editId="13628831">
                <wp:simplePos x="0" y="0"/>
                <wp:positionH relativeFrom="column">
                  <wp:posOffset>2661920</wp:posOffset>
                </wp:positionH>
                <wp:positionV relativeFrom="paragraph">
                  <wp:posOffset>488315</wp:posOffset>
                </wp:positionV>
                <wp:extent cx="828675" cy="1038225"/>
                <wp:effectExtent l="52070" t="12065" r="5080" b="45085"/>
                <wp:wrapNone/>
                <wp:docPr id="1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09.6pt;margin-top:38.45pt;width:65.25pt;height:8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CB00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F8B54" wp14:editId="5D60F2F3">
                <wp:simplePos x="0" y="0"/>
                <wp:positionH relativeFrom="column">
                  <wp:posOffset>2439670</wp:posOffset>
                </wp:positionH>
                <wp:positionV relativeFrom="paragraph">
                  <wp:posOffset>255270</wp:posOffset>
                </wp:positionV>
                <wp:extent cx="1050925" cy="233045"/>
                <wp:effectExtent l="29845" t="55245" r="5080" b="6985"/>
                <wp:wrapNone/>
                <wp:docPr id="1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092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92.1pt;margin-top:20.1pt;width:82.75pt;height:18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="00CB00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4185" wp14:editId="40BF8513">
                <wp:simplePos x="0" y="0"/>
                <wp:positionH relativeFrom="column">
                  <wp:posOffset>2402840</wp:posOffset>
                </wp:positionH>
                <wp:positionV relativeFrom="paragraph">
                  <wp:posOffset>1473200</wp:posOffset>
                </wp:positionV>
                <wp:extent cx="259080" cy="234315"/>
                <wp:effectExtent l="12065" t="15875" r="14605" b="16510"/>
                <wp:wrapNone/>
                <wp:docPr id="11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89.2pt;margin-top:116pt;width:20.4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" filled="f" strokecolor="#c00000" strokeweight="1.5pt"/>
            </w:pict>
          </mc:Fallback>
        </mc:AlternateContent>
      </w:r>
      <w:r w:rsidR="00CB00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10A30" wp14:editId="3BD09693">
                <wp:simplePos x="0" y="0"/>
                <wp:positionH relativeFrom="column">
                  <wp:posOffset>2180590</wp:posOffset>
                </wp:positionH>
                <wp:positionV relativeFrom="paragraph">
                  <wp:posOffset>118745</wp:posOffset>
                </wp:positionV>
                <wp:extent cx="259080" cy="234315"/>
                <wp:effectExtent l="18415" t="13970" r="17780" b="18415"/>
                <wp:wrapNone/>
                <wp:docPr id="1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71.7pt;margin-top:9.35pt;width:20.4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" filled="f" strokecolor="#c00000" strokeweight="1.5pt"/>
            </w:pict>
          </mc:Fallback>
        </mc:AlternateContent>
      </w:r>
      <w:r w:rsidR="00DF2982">
        <w:rPr>
          <w:noProof/>
        </w:rPr>
        <w:drawing>
          <wp:inline distT="0" distB="0" distL="0" distR="0">
            <wp:extent cx="2782454" cy="2170444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9" cy="217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14" w:rsidRDefault="006D6E14" w:rsidP="009756D7">
      <w:pPr>
        <w:jc w:val="both"/>
      </w:pPr>
    </w:p>
    <w:p w:rsidR="006204E9" w:rsidRDefault="006204E9" w:rsidP="009756D7">
      <w:pPr>
        <w:jc w:val="both"/>
      </w:pPr>
    </w:p>
    <w:p w:rsidR="009E6AE9" w:rsidRDefault="009E6AE9" w:rsidP="009756D7">
      <w:pPr>
        <w:jc w:val="both"/>
      </w:pPr>
      <w:r>
        <w:t>Dowel pins</w:t>
      </w:r>
    </w:p>
    <w:p w:rsidR="006204E9" w:rsidRDefault="006204E9" w:rsidP="009756D7">
      <w:pPr>
        <w:jc w:val="both"/>
      </w:pPr>
    </w:p>
    <w:p w:rsidR="009E6AE9" w:rsidRDefault="009E6AE9" w:rsidP="009756D7">
      <w:pPr>
        <w:jc w:val="both"/>
      </w:pPr>
      <w:r>
        <w:t>1. D0902137</w:t>
      </w:r>
      <w:r w:rsidR="00786045">
        <w:t xml:space="preserve"> </w:t>
      </w:r>
    </w:p>
    <w:p w:rsidR="00DF2982" w:rsidRDefault="00CB003B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82550</wp:posOffset>
                </wp:positionV>
                <wp:extent cx="1999615" cy="445770"/>
                <wp:effectExtent l="6350" t="6350" r="13335" b="5080"/>
                <wp:wrapNone/>
                <wp:docPr id="1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E0" w:rsidRDefault="009506E0" w:rsidP="00DF2982">
                            <w:r>
                              <w:t>Dowel Pin 1/8X7/16</w:t>
                            </w:r>
                          </w:p>
                          <w:p w:rsidR="009506E0" w:rsidRDefault="009506E0" w:rsidP="00DF2982">
                            <w:r>
                              <w:t>MC MASTER 90145A4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69pt;margin-top:6.5pt;width:157.45pt;height:3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">
                <v:textbox>
                  <w:txbxContent>
                    <w:p w:rsidR="009506E0" w:rsidRDefault="009506E0" w:rsidP="00DF2982">
                      <w:r>
                        <w:t>Dowel Pin 1/8X7/16</w:t>
                      </w:r>
                    </w:p>
                    <w:p w:rsidR="009506E0" w:rsidRDefault="009506E0" w:rsidP="00DF2982">
                      <w:r>
                        <w:t>MC MASTER 90145A481</w:t>
                      </w:r>
                    </w:p>
                  </w:txbxContent>
                </v:textbox>
              </v:shape>
            </w:pict>
          </mc:Fallback>
        </mc:AlternateContent>
      </w:r>
    </w:p>
    <w:p w:rsidR="00DF2982" w:rsidRDefault="00CB003B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8905</wp:posOffset>
                </wp:positionV>
                <wp:extent cx="2616200" cy="1793875"/>
                <wp:effectExtent l="47625" t="5080" r="12700" b="58420"/>
                <wp:wrapNone/>
                <wp:docPr id="1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6200" cy="179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3pt;margin-top:10.15pt;width:206pt;height:141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28905</wp:posOffset>
                </wp:positionV>
                <wp:extent cx="2861945" cy="366395"/>
                <wp:effectExtent l="20955" t="5080" r="12700" b="57150"/>
                <wp:wrapNone/>
                <wp:docPr id="10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1945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3.65pt;margin-top:10.15pt;width:225.35pt;height:28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6UQQIAAG8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856740</wp:posOffset>
                </wp:positionV>
                <wp:extent cx="191135" cy="194310"/>
                <wp:effectExtent l="18415" t="18415" r="9525" b="15875"/>
                <wp:wrapNone/>
                <wp:docPr id="10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43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7.95pt;margin-top:146.2pt;width:15.05pt;height:1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416560</wp:posOffset>
                </wp:positionV>
                <wp:extent cx="191135" cy="194310"/>
                <wp:effectExtent l="10795" t="16510" r="17145" b="17780"/>
                <wp:wrapNone/>
                <wp:docPr id="10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43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8.6pt;margin-top:32.8pt;width:15.05pt;height:1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" filled="f" strokecolor="#c00000" strokeweight="1.5pt"/>
            </w:pict>
          </mc:Fallback>
        </mc:AlternateContent>
      </w:r>
      <w:r w:rsidR="00DF2982" w:rsidRPr="00DF2982">
        <w:rPr>
          <w:noProof/>
        </w:rPr>
        <w:drawing>
          <wp:inline distT="0" distB="0" distL="0" distR="0">
            <wp:extent cx="2782454" cy="2170444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9" cy="217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E9" w:rsidRDefault="006204E9" w:rsidP="0028548F">
      <w:pPr>
        <w:jc w:val="both"/>
      </w:pPr>
    </w:p>
    <w:p w:rsidR="00D57361" w:rsidRDefault="007220E0" w:rsidP="0028548F">
      <w:pPr>
        <w:jc w:val="both"/>
      </w:pPr>
      <w:r>
        <w:lastRenderedPageBreak/>
        <w:t xml:space="preserve">2. </w:t>
      </w:r>
      <w:r w:rsidR="00B05B69">
        <w:t>D0902435</w:t>
      </w:r>
    </w:p>
    <w:p w:rsidR="006204E9" w:rsidRDefault="006204E9" w:rsidP="0028548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520"/>
      </w:tblGrid>
      <w:tr w:rsidR="00B05B69" w:rsidTr="00B05B69">
        <w:tc>
          <w:tcPr>
            <w:tcW w:w="2358" w:type="dxa"/>
          </w:tcPr>
          <w:p w:rsidR="00B05B69" w:rsidRDefault="00B05B69" w:rsidP="0028548F">
            <w:pPr>
              <w:jc w:val="both"/>
            </w:pPr>
            <w:r>
              <w:object w:dxaOrig="9195" w:dyaOrig="11385">
                <v:shape id="_x0000_i1029" type="#_x0000_t75" style="width:89.8pt;height:111.9pt" o:ole="">
                  <v:imagedata r:id="rId17" o:title=""/>
                </v:shape>
                <o:OLEObject Type="Embed" ProgID="PBrush" ShapeID="_x0000_i1029" DrawAspect="Content" ObjectID="_1380714365" r:id="rId18"/>
              </w:object>
            </w:r>
          </w:p>
        </w:tc>
        <w:tc>
          <w:tcPr>
            <w:tcW w:w="2520" w:type="dxa"/>
          </w:tcPr>
          <w:p w:rsidR="00B05B69" w:rsidRDefault="00CB003B" w:rsidP="0028548F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997585</wp:posOffset>
                      </wp:positionV>
                      <wp:extent cx="857885" cy="174625"/>
                      <wp:effectExtent l="24765" t="6985" r="12700" b="56515"/>
                      <wp:wrapNone/>
                      <wp:docPr id="10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885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88.95pt;margin-top:78.55pt;width:67.55pt;height:13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EdPwIAAG8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726440</wp:posOffset>
                      </wp:positionV>
                      <wp:extent cx="1999615" cy="445770"/>
                      <wp:effectExtent l="6350" t="12065" r="13335" b="8890"/>
                      <wp:wrapNone/>
                      <wp:docPr id="105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961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6E0" w:rsidRDefault="009506E0" w:rsidP="00BB1BD2">
                                  <w:r>
                                    <w:t>Dowel Pin 1/8X1-1/8</w:t>
                                  </w:r>
                                </w:p>
                                <w:p w:rsidR="009506E0" w:rsidRDefault="009506E0" w:rsidP="00BB1BD2">
                                  <w:r>
                                    <w:t>MC MASTER 90145A8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1" type="#_x0000_t202" style="position:absolute;left:0;text-align:left;margin-left:156.5pt;margin-top:57.2pt;width:157.45pt;height:3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">
                      <v:textbox>
                        <w:txbxContent>
                          <w:p w:rsidR="009506E0" w:rsidRDefault="009506E0" w:rsidP="00BB1BD2">
                            <w:r>
                              <w:t>Dowel Pin 1/8X1-1/8</w:t>
                            </w:r>
                          </w:p>
                          <w:p w:rsidR="009506E0" w:rsidRDefault="009506E0" w:rsidP="00BB1BD2">
                            <w:r>
                              <w:t>MC MASTER 90145A8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0035" w:dyaOrig="13185">
                <v:shape id="_x0000_i1030" type="#_x0000_t75" style="width:99.8pt;height:121.2pt" o:ole="">
                  <v:imagedata r:id="rId19" o:title="" croptop="5316f"/>
                </v:shape>
                <o:OLEObject Type="Embed" ProgID="PBrush" ShapeID="_x0000_i1030" DrawAspect="Content" ObjectID="_1380714366" r:id="rId20"/>
              </w:object>
            </w:r>
          </w:p>
        </w:tc>
      </w:tr>
    </w:tbl>
    <w:p w:rsidR="006204E9" w:rsidRDefault="006204E9" w:rsidP="0028548F">
      <w:pPr>
        <w:jc w:val="both"/>
      </w:pPr>
    </w:p>
    <w:p w:rsidR="00C73258" w:rsidRDefault="00C73258" w:rsidP="0028548F">
      <w:pPr>
        <w:jc w:val="both"/>
        <w:rPr>
          <w:b/>
        </w:rPr>
      </w:pPr>
      <w:r w:rsidRPr="00C73258">
        <w:rPr>
          <w:b/>
        </w:rPr>
        <w:t xml:space="preserve">Assembly procedure </w:t>
      </w:r>
    </w:p>
    <w:p w:rsidR="00C73258" w:rsidRPr="00C73258" w:rsidRDefault="00C73258" w:rsidP="0028548F">
      <w:pPr>
        <w:jc w:val="both"/>
        <w:rPr>
          <w:b/>
        </w:rPr>
      </w:pPr>
    </w:p>
    <w:p w:rsidR="00EF1C30" w:rsidRDefault="00767FBF" w:rsidP="00FF0396">
      <w:pPr>
        <w:jc w:val="both"/>
      </w:pPr>
      <w:r>
        <w:rPr>
          <w:noProof/>
        </w:rPr>
        <w:t xml:space="preserve">1. </w:t>
      </w:r>
      <w:r w:rsidR="00A10183">
        <w:t>Insert Item (23) (D1</w:t>
      </w:r>
      <w:r w:rsidR="00FF0396">
        <w:t>001737) Step Pin into Item (1) (D1000584) Small Actuator.</w:t>
      </w:r>
    </w:p>
    <w:p w:rsidR="00001EC0" w:rsidRDefault="00001EC0" w:rsidP="00FF0396">
      <w:pPr>
        <w:jc w:val="both"/>
      </w:pPr>
    </w:p>
    <w:p w:rsidR="00001EC0" w:rsidRPr="00001EC0" w:rsidRDefault="00001EC0" w:rsidP="00FF0396">
      <w:pPr>
        <w:jc w:val="both"/>
        <w:rPr>
          <w:i/>
        </w:rPr>
      </w:pPr>
      <w:proofErr w:type="gramStart"/>
      <w:r w:rsidRPr="00001EC0">
        <w:rPr>
          <w:b/>
          <w:i/>
        </w:rPr>
        <w:t>Note</w:t>
      </w:r>
      <w:r w:rsidRPr="00001EC0">
        <w:rPr>
          <w:i/>
        </w:rPr>
        <w:t xml:space="preserve"> :</w:t>
      </w:r>
      <w:proofErr w:type="gramEnd"/>
      <w:r w:rsidRPr="00001EC0">
        <w:rPr>
          <w:i/>
        </w:rPr>
        <w:t xml:space="preserve"> Non pined face</w:t>
      </w:r>
    </w:p>
    <w:p w:rsidR="00FF0396" w:rsidRDefault="00CB003B" w:rsidP="00FF03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6510</wp:posOffset>
                </wp:positionV>
                <wp:extent cx="648335" cy="445135"/>
                <wp:effectExtent l="8890" t="6985" r="47625" b="52705"/>
                <wp:wrapNone/>
                <wp:docPr id="10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8335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51.7pt;margin-top:1.3pt;width:51.05pt;height:35.0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">
                <v:stroke start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0396" w:rsidTr="00682E45">
        <w:tc>
          <w:tcPr>
            <w:tcW w:w="4788" w:type="dxa"/>
          </w:tcPr>
          <w:p w:rsidR="00FF0396" w:rsidRDefault="00CB003B" w:rsidP="00FF03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2139950</wp:posOffset>
                      </wp:positionV>
                      <wp:extent cx="303530" cy="294640"/>
                      <wp:effectExtent l="13970" t="6350" r="6350" b="13335"/>
                      <wp:wrapNone/>
                      <wp:docPr id="103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06E0" w:rsidRDefault="009506E0" w:rsidP="00682E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32" style="position:absolute;left:0;text-align:left;margin-left:199.1pt;margin-top:168.5pt;width:23.9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" filled="f" strokecolor="#0d0d0d [3069]">
                      <v:textbox>
                        <w:txbxContent>
                          <w:p w:rsidR="009506E0" w:rsidRDefault="009506E0" w:rsidP="00682E45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052955</wp:posOffset>
                      </wp:positionV>
                      <wp:extent cx="554990" cy="236220"/>
                      <wp:effectExtent l="40005" t="52705" r="5080" b="6350"/>
                      <wp:wrapNone/>
                      <wp:docPr id="10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499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155.4pt;margin-top:161.65pt;width:43.7pt;height:1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537845</wp:posOffset>
                      </wp:positionV>
                      <wp:extent cx="1204595" cy="239395"/>
                      <wp:effectExtent l="31115" t="61595" r="12065" b="13335"/>
                      <wp:wrapNone/>
                      <wp:docPr id="10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459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8.45pt;margin-top:42.35pt;width:94.85pt;height:18.8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565785</wp:posOffset>
                      </wp:positionV>
                      <wp:extent cx="3081020" cy="211455"/>
                      <wp:effectExtent l="21590" t="60960" r="12065" b="13335"/>
                      <wp:wrapNone/>
                      <wp:docPr id="10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1020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40.7pt;margin-top:44.55pt;width:242.6pt;height:16.6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38785</wp:posOffset>
                      </wp:positionV>
                      <wp:extent cx="240665" cy="223520"/>
                      <wp:effectExtent l="9525" t="10160" r="16510" b="13970"/>
                      <wp:wrapNone/>
                      <wp:docPr id="99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19.5pt;margin-top:34.55pt;width:18.95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86385</wp:posOffset>
                      </wp:positionV>
                      <wp:extent cx="240665" cy="223520"/>
                      <wp:effectExtent l="9525" t="10160" r="16510" b="13970"/>
                      <wp:wrapNone/>
                      <wp:docPr id="97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169.5pt;margin-top:22.55pt;width:18.9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" filled="f" strokecolor="#c00000" strokeweight="1.5pt"/>
                  </w:pict>
                </mc:Fallback>
              </mc:AlternateContent>
            </w:r>
            <w:r w:rsidR="0026230A">
              <w:object w:dxaOrig="4200" w:dyaOrig="3765">
                <v:shape id="_x0000_i1031" type="#_x0000_t75" style="width:210.3pt;height:188.2pt" o:ole="">
                  <v:imagedata r:id="rId21" o:title=""/>
                </v:shape>
                <o:OLEObject Type="Embed" ProgID="PBrush" ShapeID="_x0000_i1031" DrawAspect="Content" ObjectID="_1380714367" r:id="rId22"/>
              </w:object>
            </w:r>
          </w:p>
        </w:tc>
        <w:tc>
          <w:tcPr>
            <w:tcW w:w="4788" w:type="dxa"/>
          </w:tcPr>
          <w:p w:rsidR="00FF0396" w:rsidRDefault="00CB003B" w:rsidP="00682E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23215</wp:posOffset>
                      </wp:positionV>
                      <wp:extent cx="408940" cy="382270"/>
                      <wp:effectExtent l="13335" t="8890" r="6350" b="8890"/>
                      <wp:wrapNone/>
                      <wp:docPr id="96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3822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06E0" w:rsidRDefault="009506E0" w:rsidP="00682E45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33" style="position:absolute;margin-left:136.05pt;margin-top:25.45pt;width:32.2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" filled="f" strokecolor="#0d0d0d [3069]">
                      <v:textbox>
                        <w:txbxContent>
                          <w:p w:rsidR="009506E0" w:rsidRDefault="009506E0" w:rsidP="00682E45">
                            <w:r>
                              <w:t>2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9905</wp:posOffset>
                      </wp:positionV>
                      <wp:extent cx="768985" cy="0"/>
                      <wp:effectExtent l="15875" t="52705" r="5715" b="61595"/>
                      <wp:wrapNone/>
                      <wp:docPr id="6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8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75.5pt;margin-top:40.15pt;width:60.5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/PPAIAAGg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682E45">
              <w:t xml:space="preserve">           </w:t>
            </w:r>
            <w:r w:rsidR="00FF0396">
              <w:object w:dxaOrig="7380" w:dyaOrig="8460">
                <v:shape id="_x0000_i1032" type="#_x0000_t75" style="width:91.25pt;height:105.5pt" o:ole="">
                  <v:imagedata r:id="rId23" o:title=""/>
                </v:shape>
                <o:OLEObject Type="Embed" ProgID="PBrush" ShapeID="_x0000_i1032" DrawAspect="Content" ObjectID="_1380714368" r:id="rId24"/>
              </w:object>
            </w:r>
          </w:p>
        </w:tc>
      </w:tr>
    </w:tbl>
    <w:p w:rsidR="00FF0396" w:rsidRDefault="00FF0396" w:rsidP="00FF0396">
      <w:pPr>
        <w:jc w:val="both"/>
      </w:pPr>
    </w:p>
    <w:p w:rsidR="00FF0396" w:rsidRDefault="00E413B3" w:rsidP="00E413B3">
      <w:pPr>
        <w:jc w:val="center"/>
      </w:pPr>
      <w:r>
        <w:rPr>
          <w:noProof/>
        </w:rPr>
        <w:drawing>
          <wp:inline distT="0" distB="0" distL="0" distR="0">
            <wp:extent cx="2651787" cy="198820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50" cy="19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57" w:rsidRDefault="005F3257" w:rsidP="00E413B3"/>
    <w:p w:rsidR="006204E9" w:rsidRDefault="006204E9" w:rsidP="00E413B3">
      <w:pPr>
        <w:rPr>
          <w:noProof/>
        </w:rPr>
      </w:pPr>
    </w:p>
    <w:p w:rsidR="00E413B3" w:rsidRDefault="005F3257" w:rsidP="00E413B3">
      <w:r>
        <w:rPr>
          <w:noProof/>
        </w:rPr>
        <w:lastRenderedPageBreak/>
        <w:t xml:space="preserve">2.Attach Item (5) (D0902155) Actuator Coil Bracket, to </w:t>
      </w:r>
      <w:r w:rsidR="00A10183">
        <w:t>Item (23) (D100</w:t>
      </w:r>
      <w:r>
        <w:t>1737) Step Pin and Item (1) (D1000584) Small Actuator using Item (13) washer and Item (14) screw.</w:t>
      </w:r>
    </w:p>
    <w:p w:rsidR="006204E9" w:rsidRDefault="006204E9" w:rsidP="00E41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4EBB" w:rsidTr="003B4EBB">
        <w:tc>
          <w:tcPr>
            <w:tcW w:w="4788" w:type="dxa"/>
          </w:tcPr>
          <w:p w:rsidR="003B4EBB" w:rsidRDefault="00CB003B" w:rsidP="002623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1503680</wp:posOffset>
                      </wp:positionV>
                      <wp:extent cx="648970" cy="631825"/>
                      <wp:effectExtent l="45085" t="46355" r="10795" b="7620"/>
                      <wp:wrapNone/>
                      <wp:docPr id="6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48970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212.05pt;margin-top:118.4pt;width:51.1pt;height:49.7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09930</wp:posOffset>
                      </wp:positionV>
                      <wp:extent cx="2460625" cy="1425575"/>
                      <wp:effectExtent l="43180" t="52705" r="10795" b="7620"/>
                      <wp:wrapNone/>
                      <wp:docPr id="6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0625" cy="142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69.4pt;margin-top:55.9pt;width:193.75pt;height:11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">
                      <v:stroke start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1043940</wp:posOffset>
                      </wp:positionV>
                      <wp:extent cx="523240" cy="518160"/>
                      <wp:effectExtent l="13335" t="5715" r="6350" b="9525"/>
                      <wp:wrapNone/>
                      <wp:docPr id="60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5181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" o:spid="_x0000_s1026" style="position:absolute;margin-left:178.05pt;margin-top:82.2pt;width:41.2pt;height:4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310515</wp:posOffset>
                      </wp:positionV>
                      <wp:extent cx="764540" cy="363855"/>
                      <wp:effectExtent l="40640" t="53340" r="13970" b="11430"/>
                      <wp:wrapNone/>
                      <wp:docPr id="5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454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188.45pt;margin-top:24.45pt;width:60.2pt;height:28.6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460375</wp:posOffset>
                      </wp:positionV>
                      <wp:extent cx="2536825" cy="213995"/>
                      <wp:effectExtent l="20955" t="60325" r="13970" b="11430"/>
                      <wp:wrapNone/>
                      <wp:docPr id="5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36825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48.9pt;margin-top:36.25pt;width:199.75pt;height:16.8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51460</wp:posOffset>
                      </wp:positionV>
                      <wp:extent cx="373380" cy="361315"/>
                      <wp:effectExtent l="9525" t="13335" r="17145" b="15875"/>
                      <wp:wrapNone/>
                      <wp:docPr id="57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613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19.5pt;margin-top:19.8pt;width:29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67130</wp:posOffset>
                      </wp:positionV>
                      <wp:extent cx="303530" cy="294640"/>
                      <wp:effectExtent l="5715" t="5080" r="5080" b="5080"/>
                      <wp:wrapNone/>
                      <wp:docPr id="56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06E0" w:rsidRDefault="009506E0" w:rsidP="003B4EB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34" style="position:absolute;left:0;text-align:left;margin-left:3.45pt;margin-top:91.9pt;width:23.9pt;height:2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" filled="f" strokecolor="#0d0d0d [3069]">
                      <v:textbox>
                        <w:txbxContent>
                          <w:p w:rsidR="009506E0" w:rsidRDefault="009506E0" w:rsidP="003B4EBB"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09930</wp:posOffset>
                      </wp:positionV>
                      <wp:extent cx="168275" cy="457200"/>
                      <wp:effectExtent l="9525" t="33655" r="60325" b="13970"/>
                      <wp:wrapNone/>
                      <wp:docPr id="5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19.5pt;margin-top:55.9pt;width:13.25pt;height:3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r+PQIAAG0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99060</wp:posOffset>
                      </wp:positionV>
                      <wp:extent cx="373380" cy="361315"/>
                      <wp:effectExtent l="10160" t="13335" r="16510" b="15875"/>
                      <wp:wrapNone/>
                      <wp:docPr id="5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613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159.05pt;margin-top:7.8pt;width:29.4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072640</wp:posOffset>
                      </wp:positionV>
                      <wp:extent cx="554990" cy="236220"/>
                      <wp:effectExtent l="40005" t="53340" r="5080" b="5715"/>
                      <wp:wrapNone/>
                      <wp:docPr id="5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499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55.4pt;margin-top:163.2pt;width:43.7pt;height:18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2202180</wp:posOffset>
                      </wp:positionV>
                      <wp:extent cx="303530" cy="294640"/>
                      <wp:effectExtent l="13970" t="11430" r="6350" b="8255"/>
                      <wp:wrapNone/>
                      <wp:docPr id="5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06E0" w:rsidRDefault="009506E0" w:rsidP="003B4EB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5" style="position:absolute;left:0;text-align:left;margin-left:199.1pt;margin-top:173.4pt;width:23.9pt;height:2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" filled="f" strokecolor="#0d0d0d [3069]">
                      <v:textbox>
                        <w:txbxContent>
                          <w:p w:rsidR="009506E0" w:rsidRDefault="009506E0" w:rsidP="003B4EBB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6230A">
              <w:object w:dxaOrig="11790" w:dyaOrig="11520">
                <v:shape id="_x0000_i1033" type="#_x0000_t75" style="width:201.75pt;height:196.75pt" o:ole="">
                  <v:imagedata r:id="rId26" o:title=""/>
                </v:shape>
                <o:OLEObject Type="Embed" ProgID="PBrush" ShapeID="_x0000_i1033" DrawAspect="Content" ObjectID="_1380714369" r:id="rId27"/>
              </w:object>
            </w:r>
          </w:p>
        </w:tc>
        <w:tc>
          <w:tcPr>
            <w:tcW w:w="4788" w:type="dxa"/>
          </w:tcPr>
          <w:p w:rsidR="003B4EBB" w:rsidRDefault="00CB003B" w:rsidP="005E3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035175</wp:posOffset>
                      </wp:positionV>
                      <wp:extent cx="2983865" cy="258445"/>
                      <wp:effectExtent l="0" t="0" r="1905" b="1905"/>
                      <wp:wrapNone/>
                      <wp:docPr id="5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6E0" w:rsidRPr="0026230A" w:rsidRDefault="009506E0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26230A">
                                    <w:rPr>
                                      <w:b/>
                                      <w:i/>
                                    </w:rPr>
                                    <w:t>Note</w:t>
                                  </w:r>
                                  <w:r w:rsidRPr="0026230A">
                                    <w:rPr>
                                      <w:i/>
                                    </w:rPr>
                                    <w:t xml:space="preserve"> :</w:t>
                                  </w:r>
                                  <w:proofErr w:type="gramEnd"/>
                                  <w:r w:rsidRPr="0026230A">
                                    <w:rPr>
                                      <w:i/>
                                    </w:rPr>
                                    <w:t xml:space="preserve"> Look this face, connector on the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36" type="#_x0000_t202" style="position:absolute;margin-left:24.4pt;margin-top:160.25pt;width:234.95pt;height:2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" stroked="f">
                      <v:textbox>
                        <w:txbxContent>
                          <w:p w:rsidR="009506E0" w:rsidRPr="0026230A" w:rsidRDefault="009506E0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26230A">
                              <w:rPr>
                                <w:b/>
                                <w:i/>
                              </w:rPr>
                              <w:t>Note</w:t>
                            </w:r>
                            <w:r w:rsidRPr="0026230A">
                              <w:rPr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26230A">
                              <w:rPr>
                                <w:i/>
                              </w:rPr>
                              <w:t xml:space="preserve"> Look this face, connector on the 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877570</wp:posOffset>
                      </wp:positionV>
                      <wp:extent cx="1707515" cy="626110"/>
                      <wp:effectExtent l="5715" t="10795" r="10795" b="10795"/>
                      <wp:wrapNone/>
                      <wp:docPr id="5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6E0" w:rsidRDefault="009506E0">
                                  <w:r>
                                    <w:t xml:space="preserve">#4, 0.115 ID, 0.209 OD, 0.016 THK </w:t>
                                  </w:r>
                                </w:p>
                                <w:p w:rsidR="009506E0" w:rsidRDefault="009506E0">
                                  <w:r>
                                    <w:t>UCC WFV-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7" type="#_x0000_t202" style="position:absolute;margin-left:95.7pt;margin-top:69.1pt;width:134.45pt;height:4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">
                      <v:textbox>
                        <w:txbxContent>
                          <w:p w:rsidR="009506E0" w:rsidRDefault="009506E0">
                            <w:r>
                              <w:t xml:space="preserve">#4, 0.115 ID, 0.209 OD, 0.016 THK </w:t>
                            </w:r>
                          </w:p>
                          <w:p w:rsidR="009506E0" w:rsidRDefault="009506E0">
                            <w:r>
                              <w:t>UCC WFV-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05410</wp:posOffset>
                      </wp:positionV>
                      <wp:extent cx="1844675" cy="646430"/>
                      <wp:effectExtent l="5080" t="10160" r="7620" b="1016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6E0" w:rsidRDefault="009506E0" w:rsidP="00703E41">
                                  <w:r>
                                    <w:t>SHCS 4-40 X 0.75 lg.</w:t>
                                  </w:r>
                                </w:p>
                                <w:p w:rsidR="009506E0" w:rsidRDefault="001C5433" w:rsidP="00703E41">
                                  <w:r>
                                    <w:t>MSC 05664073</w:t>
                                  </w:r>
                                </w:p>
                                <w:p w:rsidR="009506E0" w:rsidRDefault="009506E0" w:rsidP="00703E41">
                                  <w:r w:rsidRPr="0026230A">
                                    <w:rPr>
                                      <w:b/>
                                    </w:rPr>
                                    <w:t>Torque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 w:rsidRPr="0026230A">
                                    <w:rPr>
                                      <w:b/>
                                    </w:rPr>
                                    <w:t>value</w:t>
                                  </w:r>
                                  <w: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5.2 in-l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8" type="#_x0000_t202" style="position:absolute;margin-left:95.65pt;margin-top:8.3pt;width:145.25pt;height:5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">
                      <v:textbox>
                        <w:txbxContent>
                          <w:p w:rsidR="009506E0" w:rsidRDefault="009506E0" w:rsidP="00703E41">
                            <w:r>
                              <w:t>SHCS 4-40 X 0.75 lg.</w:t>
                            </w:r>
                          </w:p>
                          <w:p w:rsidR="009506E0" w:rsidRDefault="001C5433" w:rsidP="00703E41">
                            <w:r>
                              <w:t>MSC 05664073</w:t>
                            </w:r>
                          </w:p>
                          <w:p w:rsidR="009506E0" w:rsidRDefault="009506E0" w:rsidP="00703E41">
                            <w:r w:rsidRPr="0026230A">
                              <w:rPr>
                                <w:b/>
                              </w:rPr>
                              <w:t>Torque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26230A"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5.2 in-l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703580</wp:posOffset>
                      </wp:positionV>
                      <wp:extent cx="767080" cy="340360"/>
                      <wp:effectExtent l="40005" t="55880" r="12065" b="13335"/>
                      <wp:wrapNone/>
                      <wp:docPr id="4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7080" cy="34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41.4pt;margin-top:55.4pt;width:60.4pt;height:26.8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02590</wp:posOffset>
                      </wp:positionV>
                      <wp:extent cx="734060" cy="210185"/>
                      <wp:effectExtent l="30480" t="12065" r="6985" b="53975"/>
                      <wp:wrapNone/>
                      <wp:docPr id="4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406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41.4pt;margin-top:31.7pt;width:57.8pt;height:16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kyPwIAAG0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5E3AE6">
              <w:object w:dxaOrig="6090" w:dyaOrig="9390">
                <v:shape id="_x0000_i1034" type="#_x0000_t75" style="width:91.95pt;height:2in" o:ole="">
                  <v:imagedata r:id="rId28" o:title=""/>
                </v:shape>
                <o:OLEObject Type="Embed" ProgID="PBrush" ShapeID="_x0000_i1034" DrawAspect="Content" ObjectID="_1380714370" r:id="rId29"/>
              </w:object>
            </w:r>
          </w:p>
        </w:tc>
      </w:tr>
    </w:tbl>
    <w:p w:rsidR="003B4EBB" w:rsidRDefault="003B4EBB" w:rsidP="00E41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74244" w:rsidTr="00774244">
        <w:tc>
          <w:tcPr>
            <w:tcW w:w="4788" w:type="dxa"/>
          </w:tcPr>
          <w:p w:rsidR="00774244" w:rsidRDefault="00774244" w:rsidP="00774244">
            <w:pPr>
              <w:jc w:val="center"/>
            </w:pPr>
            <w:r>
              <w:object w:dxaOrig="7815" w:dyaOrig="7575">
                <v:shape id="_x0000_i1035" type="#_x0000_t75" style="width:191.75pt;height:185.35pt" o:ole="">
                  <v:imagedata r:id="rId30" o:title=""/>
                </v:shape>
                <o:OLEObject Type="Embed" ProgID="PBrush" ShapeID="_x0000_i1035" DrawAspect="Content" ObjectID="_1380714371" r:id="rId31"/>
              </w:object>
            </w:r>
          </w:p>
        </w:tc>
        <w:tc>
          <w:tcPr>
            <w:tcW w:w="4788" w:type="dxa"/>
          </w:tcPr>
          <w:p w:rsidR="00774244" w:rsidRDefault="00774244" w:rsidP="00774244">
            <w:pPr>
              <w:jc w:val="center"/>
            </w:pPr>
            <w:r>
              <w:object w:dxaOrig="7830" w:dyaOrig="7230">
                <v:shape id="_x0000_i1036" type="#_x0000_t75" style="width:201.05pt;height:184.65pt" o:ole="">
                  <v:imagedata r:id="rId32" o:title=""/>
                </v:shape>
                <o:OLEObject Type="Embed" ProgID="PBrush" ShapeID="_x0000_i1036" DrawAspect="Content" ObjectID="_1380714372" r:id="rId33"/>
              </w:object>
            </w:r>
          </w:p>
        </w:tc>
      </w:tr>
    </w:tbl>
    <w:p w:rsidR="00774244" w:rsidRDefault="00774244" w:rsidP="00E413B3"/>
    <w:p w:rsidR="00A10183" w:rsidRDefault="00A10183" w:rsidP="00A10183">
      <w:r>
        <w:rPr>
          <w:noProof/>
        </w:rPr>
        <w:t xml:space="preserve">3.Attach Items (3) </w:t>
      </w:r>
      <w:r w:rsidR="00DB5840">
        <w:rPr>
          <w:noProof/>
        </w:rPr>
        <w:t xml:space="preserve">(D0902154) Left Thermal Bar </w:t>
      </w:r>
      <w:r>
        <w:rPr>
          <w:noProof/>
        </w:rPr>
        <w:t xml:space="preserve">and </w:t>
      </w:r>
      <w:r w:rsidR="00DB5840">
        <w:rPr>
          <w:noProof/>
        </w:rPr>
        <w:t xml:space="preserve"> Item </w:t>
      </w:r>
      <w:r>
        <w:rPr>
          <w:noProof/>
        </w:rPr>
        <w:t>(4)</w:t>
      </w:r>
      <w:r w:rsidR="00DB5840">
        <w:rPr>
          <w:noProof/>
        </w:rPr>
        <w:t xml:space="preserve"> (D0902153) Right Thermal Bar</w:t>
      </w:r>
      <w:r>
        <w:rPr>
          <w:noProof/>
        </w:rPr>
        <w:t xml:space="preserve">, to </w:t>
      </w:r>
      <w:r>
        <w:t xml:space="preserve">Item (1) (D1000584) Small Actuator and Item (5) (D0902155) </w:t>
      </w:r>
      <w:r>
        <w:rPr>
          <w:noProof/>
        </w:rPr>
        <w:t>Actuator Coil Bracket</w:t>
      </w:r>
      <w:r>
        <w:t xml:space="preserve"> using Item (13) washer and Items (14)</w:t>
      </w:r>
      <w:proofErr w:type="gramStart"/>
      <w:r>
        <w:t>/(</w:t>
      </w:r>
      <w:proofErr w:type="gramEnd"/>
      <w:r>
        <w:t>15) screws.</w:t>
      </w:r>
    </w:p>
    <w:p w:rsidR="00A10183" w:rsidRDefault="00A10183" w:rsidP="00E41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1635" w:rsidTr="006C7EF3">
        <w:tc>
          <w:tcPr>
            <w:tcW w:w="4788" w:type="dxa"/>
          </w:tcPr>
          <w:p w:rsidR="009B1635" w:rsidRDefault="00CB003B" w:rsidP="006C7EF3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78865</wp:posOffset>
                      </wp:positionV>
                      <wp:extent cx="303530" cy="294640"/>
                      <wp:effectExtent l="7620" t="12065" r="12700" b="7620"/>
                      <wp:wrapNone/>
                      <wp:docPr id="46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06E0" w:rsidRDefault="009506E0" w:rsidP="00992AE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39" style="position:absolute;left:0;text-align:left;margin-left:-.9pt;margin-top:84.95pt;width:23.9pt;height:2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" filled="f" strokecolor="#0d0d0d [3069]">
                      <v:textbox>
                        <w:txbxContent>
                          <w:p w:rsidR="009506E0" w:rsidRDefault="009506E0" w:rsidP="00992AEE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259205</wp:posOffset>
                      </wp:positionV>
                      <wp:extent cx="303530" cy="294640"/>
                      <wp:effectExtent l="10795" t="11430" r="9525" b="8255"/>
                      <wp:wrapNone/>
                      <wp:docPr id="45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06E0" w:rsidRDefault="009506E0" w:rsidP="00992AEE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40" style="position:absolute;left:0;text-align:left;margin-left:201.1pt;margin-top:99.15pt;width:23.9pt;height:2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" filled="f" strokecolor="#0d0d0d [3069]">
                      <v:textbox>
                        <w:txbxContent>
                          <w:p w:rsidR="009506E0" w:rsidRDefault="009506E0" w:rsidP="00992AEE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224280</wp:posOffset>
                      </wp:positionV>
                      <wp:extent cx="234315" cy="172085"/>
                      <wp:effectExtent l="43180" t="52705" r="8255" b="13335"/>
                      <wp:wrapNone/>
                      <wp:docPr id="4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4315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82.65pt;margin-top:96.4pt;width:18.45pt;height:13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021715</wp:posOffset>
                      </wp:positionV>
                      <wp:extent cx="280035" cy="202565"/>
                      <wp:effectExtent l="6350" t="50165" r="46990" b="13970"/>
                      <wp:wrapNone/>
                      <wp:docPr id="4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003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23pt;margin-top:80.45pt;width:22.05pt;height:1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47395</wp:posOffset>
                      </wp:positionV>
                      <wp:extent cx="220980" cy="1424940"/>
                      <wp:effectExtent l="9525" t="23495" r="55245" b="8890"/>
                      <wp:wrapNone/>
                      <wp:docPr id="4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980" cy="142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36pt;margin-top:58.85pt;width:17.4pt;height:112.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94995</wp:posOffset>
                      </wp:positionV>
                      <wp:extent cx="1693545" cy="1577340"/>
                      <wp:effectExtent l="9525" t="52070" r="49530" b="8890"/>
                      <wp:wrapNone/>
                      <wp:docPr id="4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3545" cy="157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36pt;margin-top:46.85pt;width:133.35pt;height:124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42265</wp:posOffset>
                      </wp:positionV>
                      <wp:extent cx="250190" cy="295910"/>
                      <wp:effectExtent l="17145" t="18415" r="18415" b="9525"/>
                      <wp:wrapNone/>
                      <wp:docPr id="40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959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169.35pt;margin-top:26.95pt;width:19.7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07035</wp:posOffset>
                      </wp:positionV>
                      <wp:extent cx="250190" cy="295910"/>
                      <wp:effectExtent l="10160" t="16510" r="15875" b="11430"/>
                      <wp:wrapNone/>
                      <wp:docPr id="39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959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45.05pt;margin-top:32.05pt;width:19.7pt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" filled="f" strokecolor="#c00000" strokeweight="1.5pt"/>
                  </w:pict>
                </mc:Fallback>
              </mc:AlternateContent>
            </w:r>
            <w:r w:rsidR="00C10B57">
              <w:object w:dxaOrig="10140" w:dyaOrig="9660">
                <v:shape id="_x0000_i1037" type="#_x0000_t75" style="width:163.95pt;height:156.85pt" o:ole="">
                  <v:imagedata r:id="rId34" o:title=""/>
                </v:shape>
                <o:OLEObject Type="Embed" ProgID="PBrush" ShapeID="_x0000_i1037" DrawAspect="Content" ObjectID="_1380714373" r:id="rId35"/>
              </w:object>
            </w:r>
          </w:p>
          <w:p w:rsidR="006C7EF3" w:rsidRDefault="006C7EF3" w:rsidP="006C7EF3">
            <w:pPr>
              <w:jc w:val="center"/>
            </w:pPr>
          </w:p>
        </w:tc>
        <w:tc>
          <w:tcPr>
            <w:tcW w:w="4788" w:type="dxa"/>
          </w:tcPr>
          <w:p w:rsidR="009B1635" w:rsidRDefault="00CB003B" w:rsidP="00E413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72335</wp:posOffset>
                      </wp:positionV>
                      <wp:extent cx="1844675" cy="662305"/>
                      <wp:effectExtent l="9525" t="10160" r="12700" b="13335"/>
                      <wp:wrapNone/>
                      <wp:docPr id="3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662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6E0" w:rsidRDefault="009506E0" w:rsidP="00DC41E1">
                                  <w:r>
                                    <w:t>SHCS 4-40 X 0.25 lg.</w:t>
                                  </w:r>
                                </w:p>
                                <w:p w:rsidR="001C5433" w:rsidRDefault="001C5433" w:rsidP="001C5433">
                                  <w:r>
                                    <w:t>MSC 82272881</w:t>
                                  </w:r>
                                </w:p>
                                <w:p w:rsidR="009506E0" w:rsidRDefault="009506E0" w:rsidP="006204E9">
                                  <w:r w:rsidRPr="0026230A">
                                    <w:rPr>
                                      <w:b/>
                                    </w:rPr>
                                    <w:t>Torque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 w:rsidRPr="0026230A">
                                    <w:rPr>
                                      <w:b/>
                                    </w:rPr>
                                    <w:t>value</w:t>
                                  </w:r>
                                  <w: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5.2 in-lbs</w:t>
                                  </w:r>
                                </w:p>
                                <w:p w:rsidR="009506E0" w:rsidRDefault="009506E0" w:rsidP="00DC41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1" type="#_x0000_t202" style="position:absolute;margin-left:-3pt;margin-top:171.05pt;width:145.25pt;height:5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">
                      <v:textbox>
                        <w:txbxContent>
                          <w:p w:rsidR="009506E0" w:rsidRDefault="009506E0" w:rsidP="00DC41E1">
                            <w:r>
                              <w:t>SHCS 4-40 X 0.25 lg.</w:t>
                            </w:r>
                          </w:p>
                          <w:p w:rsidR="001C5433" w:rsidRDefault="001C5433" w:rsidP="001C5433">
                            <w:r>
                              <w:t>MSC 82272881</w:t>
                            </w:r>
                          </w:p>
                          <w:p w:rsidR="009506E0" w:rsidRDefault="009506E0" w:rsidP="006204E9">
                            <w:r w:rsidRPr="0026230A">
                              <w:rPr>
                                <w:b/>
                              </w:rPr>
                              <w:t>Torque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26230A"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5.2 in-lbs</w:t>
                            </w:r>
                          </w:p>
                          <w:p w:rsidR="009506E0" w:rsidRDefault="009506E0" w:rsidP="00DC41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480185</wp:posOffset>
                      </wp:positionV>
                      <wp:extent cx="43180" cy="725170"/>
                      <wp:effectExtent l="8890" t="22860" r="62230" b="13970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180" cy="725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96.45pt;margin-top:116.55pt;width:3.4pt;height:57.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KhQAIAAGw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480185</wp:posOffset>
                      </wp:positionV>
                      <wp:extent cx="1588135" cy="725170"/>
                      <wp:effectExtent l="40005" t="60960" r="10160" b="13970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88135" cy="725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71.4pt;margin-top:116.55pt;width:125.05pt;height:57.1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146175</wp:posOffset>
                      </wp:positionV>
                      <wp:extent cx="250190" cy="334010"/>
                      <wp:effectExtent l="13970" t="12700" r="12065" b="15240"/>
                      <wp:wrapNone/>
                      <wp:docPr id="35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190.1pt;margin-top:90.25pt;width:19.7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" filled="f" strokecolor="#0d0d0d [3069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224280</wp:posOffset>
                      </wp:positionV>
                      <wp:extent cx="250190" cy="334010"/>
                      <wp:effectExtent l="18415" t="14605" r="17145" b="13335"/>
                      <wp:wrapNone/>
                      <wp:docPr id="34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51.7pt;margin-top:96.4pt;width:19.7pt;height:2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" filled="f" strokecolor="#0d0d0d [3069]" strokeweight="1.5pt"/>
                  </w:pict>
                </mc:Fallback>
              </mc:AlternateContent>
            </w:r>
            <w:r w:rsidR="006C7EF3">
              <w:object w:dxaOrig="17370" w:dyaOrig="12195">
                <v:shape id="_x0000_i1038" type="#_x0000_t75" style="width:221.7pt;height:156.1pt" o:ole="">
                  <v:imagedata r:id="rId36" o:title=""/>
                </v:shape>
                <o:OLEObject Type="Embed" ProgID="PBrush" ShapeID="_x0000_i1038" DrawAspect="Content" ObjectID="_1380714374" r:id="rId37"/>
              </w:object>
            </w:r>
          </w:p>
        </w:tc>
      </w:tr>
      <w:tr w:rsidR="006C7EF3" w:rsidTr="006C7EF3">
        <w:tc>
          <w:tcPr>
            <w:tcW w:w="4788" w:type="dxa"/>
          </w:tcPr>
          <w:p w:rsidR="006C7EF3" w:rsidRDefault="00CB003B" w:rsidP="006C7E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80975</wp:posOffset>
                      </wp:positionV>
                      <wp:extent cx="1844675" cy="655955"/>
                      <wp:effectExtent l="12700" t="9525" r="9525" b="10795"/>
                      <wp:wrapNone/>
                      <wp:docPr id="3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6E0" w:rsidRDefault="009506E0" w:rsidP="00037689">
                                  <w:r>
                                    <w:t>SHCS 4-40 X 0.75 lg.</w:t>
                                  </w:r>
                                </w:p>
                                <w:p w:rsidR="001C5433" w:rsidRDefault="001C5433" w:rsidP="001C5433">
                                  <w:r>
                                    <w:t>MSC 05664073</w:t>
                                  </w:r>
                                </w:p>
                                <w:p w:rsidR="009506E0" w:rsidRDefault="009506E0" w:rsidP="006204E9">
                                  <w:r w:rsidRPr="0026230A">
                                    <w:rPr>
                                      <w:b/>
                                    </w:rPr>
                                    <w:t>Torque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 w:rsidRPr="0026230A">
                                    <w:rPr>
                                      <w:b/>
                                    </w:rPr>
                                    <w:t>value</w:t>
                                  </w:r>
                                  <w: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5.2 in-lbs</w:t>
                                  </w:r>
                                </w:p>
                                <w:p w:rsidR="009506E0" w:rsidRDefault="009506E0" w:rsidP="000376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2" type="#_x0000_t202" style="position:absolute;margin-left:79.75pt;margin-top:14.25pt;width:145.25pt;height:5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">
                      <v:textbox>
                        <w:txbxContent>
                          <w:p w:rsidR="009506E0" w:rsidRDefault="009506E0" w:rsidP="00037689">
                            <w:r>
                              <w:t>SHCS 4-40 X 0.75 lg.</w:t>
                            </w:r>
                          </w:p>
                          <w:p w:rsidR="001C5433" w:rsidRDefault="001C5433" w:rsidP="001C5433">
                            <w:r>
                              <w:t>MSC 05664073</w:t>
                            </w:r>
                          </w:p>
                          <w:p w:rsidR="009506E0" w:rsidRDefault="009506E0" w:rsidP="006204E9">
                            <w:r w:rsidRPr="0026230A">
                              <w:rPr>
                                <w:b/>
                              </w:rPr>
                              <w:t>Torque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26230A"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5.2 in-lbs</w:t>
                            </w:r>
                          </w:p>
                          <w:p w:rsidR="009506E0" w:rsidRDefault="009506E0" w:rsidP="000376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51790</wp:posOffset>
                      </wp:positionV>
                      <wp:extent cx="579120" cy="79375"/>
                      <wp:effectExtent l="26035" t="8890" r="13970" b="54610"/>
                      <wp:wrapNone/>
                      <wp:docPr id="3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120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60.55pt;margin-top:27.7pt;width:45.6pt;height:6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9E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6C7EF3">
              <w:object w:dxaOrig="8985" w:dyaOrig="12780">
                <v:shape id="_x0000_i1039" type="#_x0000_t75" style="width:1in;height:102.65pt" o:ole="">
                  <v:imagedata r:id="rId38" o:title=""/>
                </v:shape>
                <o:OLEObject Type="Embed" ProgID="PBrush" ShapeID="_x0000_i1039" DrawAspect="Content" ObjectID="_1380714375" r:id="rId39"/>
              </w:object>
            </w:r>
            <w:r w:rsidR="006C7EF3">
              <w:t xml:space="preserve"> </w:t>
            </w:r>
          </w:p>
        </w:tc>
        <w:tc>
          <w:tcPr>
            <w:tcW w:w="4788" w:type="dxa"/>
          </w:tcPr>
          <w:p w:rsidR="006C7EF3" w:rsidRDefault="00CB003B" w:rsidP="00DC41E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16915</wp:posOffset>
                      </wp:positionV>
                      <wp:extent cx="1707515" cy="612140"/>
                      <wp:effectExtent l="9525" t="12065" r="6985" b="13970"/>
                      <wp:wrapNone/>
                      <wp:docPr id="3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6E0" w:rsidRDefault="009506E0" w:rsidP="00DC41E1">
                                  <w:r>
                                    <w:t xml:space="preserve">#4, 0.115 ID, 0.209 OD, 0.016 THK </w:t>
                                  </w:r>
                                </w:p>
                                <w:p w:rsidR="009506E0" w:rsidRDefault="009506E0" w:rsidP="00DC41E1">
                                  <w:r>
                                    <w:t>UCC WFV-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3" type="#_x0000_t202" style="position:absolute;left:0;text-align:left;margin-left:4.5pt;margin-top:56.45pt;width:134.45pt;height:4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">
                      <v:textbox>
                        <w:txbxContent>
                          <w:p w:rsidR="009506E0" w:rsidRDefault="009506E0" w:rsidP="00DC41E1">
                            <w:r>
                              <w:t xml:space="preserve">#4, 0.115 ID, 0.209 OD, 0.016 THK </w:t>
                            </w:r>
                          </w:p>
                          <w:p w:rsidR="009506E0" w:rsidRDefault="009506E0" w:rsidP="00DC41E1">
                            <w:r>
                              <w:t>UCC WFV-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351790</wp:posOffset>
                      </wp:positionV>
                      <wp:extent cx="251460" cy="0"/>
                      <wp:effectExtent l="13970" t="56515" r="20320" b="57785"/>
                      <wp:wrapNone/>
                      <wp:docPr id="2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142.85pt;margin-top:27.7pt;width:19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n5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431165</wp:posOffset>
                      </wp:positionV>
                      <wp:extent cx="414655" cy="581025"/>
                      <wp:effectExtent l="12065" t="40640" r="49530" b="6985"/>
                      <wp:wrapNone/>
                      <wp:docPr id="2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4655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138.95pt;margin-top:33.95pt;width:32.65pt;height:45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DC41E1">
              <w:object w:dxaOrig="10365" w:dyaOrig="12585">
                <v:shape id="_x0000_i1040" type="#_x0000_t75" style="width:86.25pt;height:106.2pt" o:ole="">
                  <v:imagedata r:id="rId40" o:title=""/>
                </v:shape>
                <o:OLEObject Type="Embed" ProgID="PBrush" ShapeID="_x0000_i1040" DrawAspect="Content" ObjectID="_1380714376" r:id="rId41"/>
              </w:object>
            </w:r>
          </w:p>
        </w:tc>
      </w:tr>
    </w:tbl>
    <w:p w:rsidR="009B1635" w:rsidRDefault="009B1635" w:rsidP="00E41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10"/>
      </w:tblGrid>
      <w:tr w:rsidR="00115A45" w:rsidTr="00115A45">
        <w:tc>
          <w:tcPr>
            <w:tcW w:w="4788" w:type="dxa"/>
          </w:tcPr>
          <w:p w:rsidR="00115A45" w:rsidRDefault="00115A45" w:rsidP="00115A45">
            <w:pPr>
              <w:jc w:val="center"/>
            </w:pPr>
            <w:r>
              <w:object w:dxaOrig="3990" w:dyaOrig="6690">
                <v:shape id="_x0000_i1041" type="#_x0000_t75" style="width:109.8pt;height:184.65pt" o:ole="">
                  <v:imagedata r:id="rId42" o:title=""/>
                </v:shape>
                <o:OLEObject Type="Embed" ProgID="PBrush" ShapeID="_x0000_i1041" DrawAspect="Content" ObjectID="_1380714377" r:id="rId43"/>
              </w:object>
            </w:r>
          </w:p>
        </w:tc>
        <w:tc>
          <w:tcPr>
            <w:tcW w:w="4788" w:type="dxa"/>
          </w:tcPr>
          <w:p w:rsidR="00115A45" w:rsidRDefault="00115A45" w:rsidP="00115A45">
            <w:pPr>
              <w:jc w:val="center"/>
            </w:pPr>
            <w:r>
              <w:object w:dxaOrig="7920" w:dyaOrig="7065">
                <v:shape id="_x0000_i1042" type="#_x0000_t75" style="width:229.55pt;height:202.45pt" o:ole="">
                  <v:imagedata r:id="rId44" o:title=""/>
                </v:shape>
                <o:OLEObject Type="Embed" ProgID="PBrush" ShapeID="_x0000_i1042" DrawAspect="Content" ObjectID="_1380714378" r:id="rId45"/>
              </w:object>
            </w:r>
          </w:p>
        </w:tc>
      </w:tr>
    </w:tbl>
    <w:p w:rsidR="00115A45" w:rsidRDefault="00115A45" w:rsidP="00E413B3"/>
    <w:p w:rsidR="00FB609E" w:rsidRDefault="00947919" w:rsidP="00E413B3">
      <w:r>
        <w:t xml:space="preserve">4. </w:t>
      </w:r>
      <w:r w:rsidR="00992AEE">
        <w:t>Insert Item Dowel Pin into Item (1) (D0902749) Large Actuator.</w:t>
      </w:r>
    </w:p>
    <w:p w:rsidR="009506E0" w:rsidRDefault="009506E0" w:rsidP="00E413B3"/>
    <w:p w:rsidR="00FB609E" w:rsidRDefault="00CB003B" w:rsidP="00E413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409575</wp:posOffset>
                </wp:positionV>
                <wp:extent cx="1844675" cy="416560"/>
                <wp:effectExtent l="8255" t="9525" r="13970" b="12065"/>
                <wp:wrapNone/>
                <wp:docPr id="2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E0" w:rsidRDefault="009506E0" w:rsidP="00FB609E">
                            <w:proofErr w:type="gramStart"/>
                            <w:r>
                              <w:t>SHCS 1/8 X 3/8 lg.</w:t>
                            </w:r>
                            <w:proofErr w:type="gramEnd"/>
                          </w:p>
                          <w:p w:rsidR="009506E0" w:rsidRDefault="009506E0" w:rsidP="00FB609E">
                            <w:r>
                              <w:t>MC MASTER 90145A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4" type="#_x0000_t202" style="position:absolute;margin-left:247.4pt;margin-top:32.25pt;width:145.25pt;height:3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">
                <v:textbox>
                  <w:txbxContent>
                    <w:p w:rsidR="009506E0" w:rsidRDefault="009506E0" w:rsidP="00FB609E">
                      <w:proofErr w:type="gramStart"/>
                      <w:r>
                        <w:t>SHCS 1/8 X 3/8 lg.</w:t>
                      </w:r>
                      <w:proofErr w:type="gramEnd"/>
                    </w:p>
                    <w:p w:rsidR="009506E0" w:rsidRDefault="009506E0" w:rsidP="00FB609E">
                      <w:r>
                        <w:t>MC MASTER 90145A4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6860</wp:posOffset>
                </wp:positionV>
                <wp:extent cx="1246505" cy="343535"/>
                <wp:effectExtent l="28575" t="57785" r="10795" b="8255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650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49.25pt;margin-top:21.8pt;width:98.15pt;height:27.0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501015</wp:posOffset>
                </wp:positionV>
                <wp:extent cx="2235835" cy="119380"/>
                <wp:effectExtent l="20320" t="53340" r="10795" b="8255"/>
                <wp:wrapNone/>
                <wp:docPr id="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583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71.35pt;margin-top:39.45pt;width:176.05pt;height:9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37820</wp:posOffset>
                </wp:positionV>
                <wp:extent cx="274320" cy="282575"/>
                <wp:effectExtent l="12700" t="13970" r="17780" b="17780"/>
                <wp:wrapNone/>
                <wp:docPr id="2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82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49.75pt;margin-top:26.6pt;width:21.6pt;height:2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27000</wp:posOffset>
                </wp:positionV>
                <wp:extent cx="274320" cy="282575"/>
                <wp:effectExtent l="11430" t="12700" r="9525" b="9525"/>
                <wp:wrapNone/>
                <wp:docPr id="2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82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127.65pt;margin-top:10pt;width:21.6pt;height:2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" filled="f" strokecolor="#c00000" strokeweight="1.5pt"/>
            </w:pict>
          </mc:Fallback>
        </mc:AlternateContent>
      </w:r>
      <w:r w:rsidR="009506E0">
        <w:rPr>
          <w:noProof/>
        </w:rPr>
        <w:drawing>
          <wp:inline distT="0" distB="0" distL="0" distR="0">
            <wp:extent cx="2435225" cy="2444750"/>
            <wp:effectExtent l="1905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9E" w:rsidRDefault="00FB609E" w:rsidP="00E413B3"/>
    <w:p w:rsidR="00992AEE" w:rsidRDefault="00FB609E" w:rsidP="00FB609E">
      <w:pPr>
        <w:jc w:val="center"/>
      </w:pPr>
      <w:r>
        <w:rPr>
          <w:noProof/>
        </w:rPr>
        <w:drawing>
          <wp:inline distT="0" distB="0" distL="0" distR="0">
            <wp:extent cx="2520991" cy="2111433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21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9E" w:rsidRDefault="00FB609E" w:rsidP="00FB609E">
      <w:pPr>
        <w:jc w:val="center"/>
      </w:pPr>
    </w:p>
    <w:p w:rsidR="00626D9F" w:rsidRDefault="00532757" w:rsidP="00FB609E">
      <w:pPr>
        <w:jc w:val="both"/>
      </w:pPr>
      <w:r>
        <w:rPr>
          <w:noProof/>
        </w:rPr>
        <w:t xml:space="preserve">5. Attach Items (2) (D0902161) Small Actuator Mount, to </w:t>
      </w:r>
      <w:r>
        <w:t>Item (1) (D1000584) Small Actuator using Item (18) vent washer and Items (20) screw.</w:t>
      </w:r>
    </w:p>
    <w:p w:rsidR="003D31BC" w:rsidRDefault="003D31BC" w:rsidP="00FB609E">
      <w:pPr>
        <w:jc w:val="both"/>
      </w:pPr>
    </w:p>
    <w:p w:rsidR="00626D9F" w:rsidRDefault="00626D9F" w:rsidP="00FB609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4D38" w:rsidTr="007B6F27">
        <w:tc>
          <w:tcPr>
            <w:tcW w:w="4788" w:type="dxa"/>
          </w:tcPr>
          <w:p w:rsidR="003E4D38" w:rsidRDefault="00CB003B" w:rsidP="00FB609E">
            <w:pPr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357630</wp:posOffset>
                      </wp:positionV>
                      <wp:extent cx="424815" cy="1162685"/>
                      <wp:effectExtent l="55245" t="33655" r="5715" b="13335"/>
                      <wp:wrapNone/>
                      <wp:docPr id="2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4815" cy="1162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219.6pt;margin-top:106.9pt;width:33.45pt;height:91.5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2520315</wp:posOffset>
                      </wp:positionV>
                      <wp:extent cx="1995805" cy="258445"/>
                      <wp:effectExtent l="3175" t="0" r="1270" b="2540"/>
                      <wp:wrapNone/>
                      <wp:docPr id="20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80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6D9F" w:rsidRPr="0026230A" w:rsidRDefault="00626D9F" w:rsidP="00626D9F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26230A">
                                    <w:rPr>
                                      <w:b/>
                                      <w:i/>
                                    </w:rPr>
                                    <w:t>Note</w:t>
                                  </w:r>
                                  <w:r w:rsidRPr="0026230A">
                                    <w:rPr>
                                      <w:i/>
                                    </w:rPr>
                                    <w:t xml:space="preserve"> :</w:t>
                                  </w:r>
                                  <w:proofErr w:type="gramEnd"/>
                                  <w:r w:rsidRPr="0026230A">
                                    <w:rPr>
                                      <w:i/>
                                    </w:rPr>
                                    <w:t xml:space="preserve"> connector on the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45" type="#_x0000_t202" style="position:absolute;left:0;text-align:left;margin-left:175.75pt;margin-top:198.45pt;width:157.15pt;height:2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" stroked="f">
                      <v:textbox>
                        <w:txbxContent>
                          <w:p w:rsidR="00626D9F" w:rsidRPr="0026230A" w:rsidRDefault="00626D9F" w:rsidP="00626D9F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26230A">
                              <w:rPr>
                                <w:b/>
                                <w:i/>
                              </w:rPr>
                              <w:t>Note</w:t>
                            </w:r>
                            <w:r w:rsidRPr="0026230A">
                              <w:rPr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26230A">
                              <w:rPr>
                                <w:i/>
                              </w:rPr>
                              <w:t xml:space="preserve"> connector on the 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926465</wp:posOffset>
                      </wp:positionV>
                      <wp:extent cx="534670" cy="497840"/>
                      <wp:effectExtent l="10160" t="12065" r="7620" b="13970"/>
                      <wp:wrapNone/>
                      <wp:docPr id="19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4978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" o:spid="_x0000_s1026" style="position:absolute;margin-left:183.8pt;margin-top:72.95pt;width:42.1pt;height:3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" filled="f"/>
                  </w:pict>
                </mc:Fallback>
              </mc:AlternateContent>
            </w:r>
            <w:r w:rsidR="009506E0">
              <w:object w:dxaOrig="14100" w:dyaOrig="12975">
                <v:shape id="_x0000_i1043" type="#_x0000_t75" style="width:225.25pt;height:207.45pt" o:ole="">
                  <v:imagedata r:id="rId48" o:title=""/>
                </v:shape>
                <o:OLEObject Type="Embed" ProgID="PBrush" ShapeID="_x0000_i1043" DrawAspect="Content" ObjectID="_1380714379" r:id="rId49"/>
              </w:object>
            </w:r>
          </w:p>
        </w:tc>
        <w:tc>
          <w:tcPr>
            <w:tcW w:w="4788" w:type="dxa"/>
          </w:tcPr>
          <w:p w:rsidR="003E4D38" w:rsidRDefault="00CB003B" w:rsidP="009506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863600</wp:posOffset>
                      </wp:positionV>
                      <wp:extent cx="573405" cy="839470"/>
                      <wp:effectExtent l="11430" t="15875" r="15240" b="11430"/>
                      <wp:wrapNone/>
                      <wp:docPr id="18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8394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26" style="position:absolute;margin-left:155.4pt;margin-top:68pt;width:45.15pt;height:6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729740</wp:posOffset>
                      </wp:positionV>
                      <wp:extent cx="83185" cy="1152525"/>
                      <wp:effectExtent l="55880" t="24765" r="13335" b="13335"/>
                      <wp:wrapNone/>
                      <wp:docPr id="1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185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176.9pt;margin-top:136.2pt;width:6.55pt;height:90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9506E0">
              <w:object w:dxaOrig="11865" w:dyaOrig="13005">
                <v:shape id="_x0000_i1044" type="#_x0000_t75" style="width:174.65pt;height:191.05pt" o:ole="">
                  <v:imagedata r:id="rId50" o:title=""/>
                </v:shape>
                <o:OLEObject Type="Embed" ProgID="PBrush" ShapeID="_x0000_i1044" DrawAspect="Content" ObjectID="_1380714380" r:id="rId51"/>
              </w:object>
            </w:r>
          </w:p>
        </w:tc>
      </w:tr>
    </w:tbl>
    <w:p w:rsidR="00960E2A" w:rsidRDefault="00960E2A" w:rsidP="00960E2A">
      <w:pPr>
        <w:jc w:val="right"/>
      </w:pPr>
    </w:p>
    <w:p w:rsidR="00960E2A" w:rsidRDefault="00CB003B" w:rsidP="00960E2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6195</wp:posOffset>
                </wp:positionV>
                <wp:extent cx="2119630" cy="652145"/>
                <wp:effectExtent l="9525" t="7620" r="13970" b="6985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E0" w:rsidRDefault="009506E0" w:rsidP="00960E2A">
                            <w:r>
                              <w:t>SHCS 8-32, 1.50 lg. AG Plate</w:t>
                            </w:r>
                          </w:p>
                          <w:p w:rsidR="009506E0" w:rsidRDefault="009506E0" w:rsidP="00960E2A">
                            <w:r>
                              <w:t xml:space="preserve">UCC C-824-NA </w:t>
                            </w:r>
                          </w:p>
                          <w:p w:rsidR="009506E0" w:rsidRDefault="009506E0" w:rsidP="00960E2A">
                            <w:r w:rsidRPr="00671EE4">
                              <w:rPr>
                                <w:b/>
                              </w:rPr>
                              <w:t>Torque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671EE4"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19.8 in-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6" type="#_x0000_t202" style="position:absolute;left:0;text-align:left;margin-left:41.25pt;margin-top:2.85pt;width:166.9pt;height:5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">
                <v:textbox>
                  <w:txbxContent>
                    <w:p w:rsidR="009506E0" w:rsidRDefault="009506E0" w:rsidP="00960E2A">
                      <w:r>
                        <w:t>SHCS 8-32, 1.50 lg. AG Plate</w:t>
                      </w:r>
                    </w:p>
                    <w:p w:rsidR="009506E0" w:rsidRDefault="009506E0" w:rsidP="00960E2A">
                      <w:r>
                        <w:t xml:space="preserve">UCC C-824-NA </w:t>
                      </w:r>
                    </w:p>
                    <w:p w:rsidR="009506E0" w:rsidRDefault="009506E0" w:rsidP="00960E2A">
                      <w:r w:rsidRPr="00671EE4">
                        <w:rPr>
                          <w:b/>
                        </w:rPr>
                        <w:t>Torque</w:t>
                      </w:r>
                      <w:r>
                        <w:t xml:space="preserve"> </w:t>
                      </w:r>
                      <w:proofErr w:type="gramStart"/>
                      <w:r w:rsidRPr="00671EE4">
                        <w:rPr>
                          <w:b/>
                        </w:rPr>
                        <w:t>valu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19.8 in-lbs</w:t>
                      </w:r>
                    </w:p>
                  </w:txbxContent>
                </v:textbox>
              </v:shape>
            </w:pict>
          </mc:Fallback>
        </mc:AlternateContent>
      </w:r>
    </w:p>
    <w:p w:rsidR="003E4D38" w:rsidRDefault="00CB003B" w:rsidP="00960E2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227330</wp:posOffset>
                </wp:positionV>
                <wp:extent cx="1014095" cy="582295"/>
                <wp:effectExtent l="8255" t="55880" r="44450" b="9525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409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99.15pt;margin-top:17.9pt;width:79.85pt;height:45.8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w7QAIAAG4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593090</wp:posOffset>
                </wp:positionV>
                <wp:extent cx="2119630" cy="416560"/>
                <wp:effectExtent l="12700" t="12065" r="10795" b="9525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E0" w:rsidRDefault="009506E0" w:rsidP="00960E2A">
                            <w:r>
                              <w:t>0.17 ID, 0.304 OD, 0.032 THK</w:t>
                            </w:r>
                          </w:p>
                          <w:p w:rsidR="009506E0" w:rsidRDefault="009506E0" w:rsidP="00960E2A">
                            <w:r>
                              <w:t xml:space="preserve">UC COMPONENTS WFV 0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7" type="#_x0000_t202" style="position:absolute;left:0;text-align:left;margin-left:132.25pt;margin-top:46.7pt;width:166.9pt;height:3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PHLgIAAFoEAAAOAAAAZHJzL2Uyb0RvYy54bWysVNtu2zAMfR+wfxD0vjj2kjQx4hRdugwD&#10;ugvQ7gNkWY6FSaImKbG7rx8lp2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">
                <v:textbox>
                  <w:txbxContent>
                    <w:p w:rsidR="009506E0" w:rsidRDefault="009506E0" w:rsidP="00960E2A">
                      <w:r>
                        <w:t>0.17 ID, 0.304 OD, 0.032 THK</w:t>
                      </w:r>
                    </w:p>
                    <w:p w:rsidR="009506E0" w:rsidRDefault="009506E0" w:rsidP="00960E2A">
                      <w:r>
                        <w:t xml:space="preserve">UC COMPONENTS WFV 0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69545</wp:posOffset>
                </wp:positionV>
                <wp:extent cx="2169795" cy="0"/>
                <wp:effectExtent l="5080" t="55245" r="15875" b="59055"/>
                <wp:wrapNone/>
                <wp:docPr id="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08.15pt;margin-top:13.35pt;width:170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Vq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960E2A">
        <w:rPr>
          <w:noProof/>
        </w:rPr>
        <w:drawing>
          <wp:inline distT="0" distB="0" distL="0" distR="0">
            <wp:extent cx="1983542" cy="1064029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53" cy="106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2A" w:rsidRDefault="00960E2A" w:rsidP="00960E2A">
      <w:pPr>
        <w:jc w:val="right"/>
      </w:pPr>
    </w:p>
    <w:p w:rsidR="00D864DB" w:rsidRDefault="00D864DB" w:rsidP="00D864DB">
      <w:pPr>
        <w:jc w:val="center"/>
      </w:pPr>
      <w:r>
        <w:rPr>
          <w:noProof/>
        </w:rPr>
        <w:drawing>
          <wp:inline distT="0" distB="0" distL="0" distR="0">
            <wp:extent cx="2532957" cy="2562726"/>
            <wp:effectExtent l="19050" t="0" r="693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23" cy="256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DB" w:rsidRDefault="00D864DB" w:rsidP="00D864DB"/>
    <w:p w:rsidR="006737C2" w:rsidRDefault="006737C2" w:rsidP="00D864DB">
      <w:pPr>
        <w:jc w:val="both"/>
        <w:rPr>
          <w:noProof/>
        </w:rPr>
      </w:pPr>
    </w:p>
    <w:p w:rsidR="006737C2" w:rsidRDefault="006737C2" w:rsidP="00D864DB">
      <w:pPr>
        <w:jc w:val="both"/>
        <w:rPr>
          <w:noProof/>
        </w:rPr>
      </w:pPr>
    </w:p>
    <w:p w:rsidR="00970E7C" w:rsidRDefault="00970E7C" w:rsidP="00D864DB">
      <w:pPr>
        <w:jc w:val="both"/>
        <w:rPr>
          <w:noProof/>
        </w:rPr>
      </w:pPr>
      <w:r>
        <w:rPr>
          <w:noProof/>
        </w:rPr>
        <w:t xml:space="preserve">6. </w:t>
      </w:r>
      <w:r w:rsidRPr="00970E7C">
        <w:rPr>
          <w:b/>
          <w:noProof/>
        </w:rPr>
        <w:t>Tooling Bracket Assembly</w:t>
      </w:r>
    </w:p>
    <w:p w:rsidR="00D864DB" w:rsidRDefault="00D864DB" w:rsidP="00D864DB">
      <w:pPr>
        <w:jc w:val="both"/>
      </w:pPr>
      <w:r>
        <w:rPr>
          <w:noProof/>
        </w:rPr>
        <w:t>Attach Part D0902137 Tooling Bracket</w:t>
      </w:r>
      <w:r w:rsidR="00496983">
        <w:rPr>
          <w:noProof/>
        </w:rPr>
        <w:t xml:space="preserve"> (</w:t>
      </w:r>
      <w:r w:rsidR="00496983" w:rsidRPr="003D31BC">
        <w:rPr>
          <w:b/>
          <w:noProof/>
          <w:color w:val="FF0000"/>
        </w:rPr>
        <w:t>only the bottom</w:t>
      </w:r>
      <w:r w:rsidR="00496983">
        <w:rPr>
          <w:noProof/>
        </w:rPr>
        <w:t>)</w:t>
      </w:r>
      <w:r>
        <w:rPr>
          <w:noProof/>
        </w:rPr>
        <w:t>, to</w:t>
      </w:r>
      <w:r w:rsidR="008813AF">
        <w:rPr>
          <w:noProof/>
        </w:rPr>
        <w:t xml:space="preserve"> Step Pin and</w:t>
      </w:r>
      <w:r>
        <w:rPr>
          <w:noProof/>
        </w:rPr>
        <w:t xml:space="preserve"> </w:t>
      </w:r>
      <w:r>
        <w:t>Item (1) (D1000584) Small Actuator using vent washer</w:t>
      </w:r>
      <w:r w:rsidR="00496983">
        <w:t>s</w:t>
      </w:r>
      <w:r>
        <w:t xml:space="preserve"> and screw</w:t>
      </w:r>
      <w:r w:rsidR="00496983">
        <w:t>s</w:t>
      </w:r>
      <w:r>
        <w:t>.</w:t>
      </w:r>
    </w:p>
    <w:p w:rsidR="00496983" w:rsidRDefault="00496983" w:rsidP="00D864D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63"/>
      </w:tblGrid>
      <w:tr w:rsidR="001B6DB5" w:rsidTr="008813AF">
        <w:tc>
          <w:tcPr>
            <w:tcW w:w="4788" w:type="dxa"/>
          </w:tcPr>
          <w:p w:rsidR="001B6DB5" w:rsidRDefault="008813AF" w:rsidP="00D864DB">
            <w:pPr>
              <w:jc w:val="both"/>
            </w:pPr>
            <w:r>
              <w:object w:dxaOrig="5565" w:dyaOrig="4575">
                <v:shape id="_x0000_i1045" type="#_x0000_t75" style="width:229.55pt;height:188.2pt" o:ole="">
                  <v:imagedata r:id="rId54" o:title=""/>
                </v:shape>
                <o:OLEObject Type="Embed" ProgID="PBrush" ShapeID="_x0000_i1045" DrawAspect="Content" ObjectID="_1380714381" r:id="rId55"/>
              </w:object>
            </w:r>
          </w:p>
        </w:tc>
        <w:tc>
          <w:tcPr>
            <w:tcW w:w="4788" w:type="dxa"/>
          </w:tcPr>
          <w:p w:rsidR="001B6DB5" w:rsidRDefault="00970E7C" w:rsidP="00D864DB">
            <w:pPr>
              <w:jc w:val="both"/>
            </w:pPr>
            <w:r>
              <w:object w:dxaOrig="5114" w:dyaOrig="4381">
                <v:shape id="_x0000_i1046" type="#_x0000_t75" style="width:214.55pt;height:183.9pt" o:ole="">
                  <v:imagedata r:id="rId56" o:title=""/>
                </v:shape>
                <o:OLEObject Type="Embed" ProgID="PBrush" ShapeID="_x0000_i1046" DrawAspect="Content" ObjectID="_1380714382" r:id="rId57"/>
              </w:object>
            </w:r>
          </w:p>
        </w:tc>
      </w:tr>
    </w:tbl>
    <w:p w:rsidR="008813AF" w:rsidRDefault="008813AF" w:rsidP="008813AF">
      <w:pPr>
        <w:jc w:val="center"/>
      </w:pPr>
      <w:r>
        <w:rPr>
          <w:noProof/>
        </w:rPr>
        <w:drawing>
          <wp:inline distT="0" distB="0" distL="0" distR="0">
            <wp:extent cx="5311775" cy="1654175"/>
            <wp:effectExtent l="1905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7C" w:rsidRDefault="00970E7C" w:rsidP="008813AF">
      <w:pPr>
        <w:jc w:val="center"/>
      </w:pPr>
    </w:p>
    <w:p w:rsidR="00970E7C" w:rsidRDefault="004B0838" w:rsidP="00970E7C">
      <w:pPr>
        <w:jc w:val="both"/>
      </w:pPr>
      <w:r>
        <w:rPr>
          <w:b/>
        </w:rPr>
        <w:t>7</w:t>
      </w:r>
      <w:r w:rsidR="00970E7C">
        <w:rPr>
          <w:b/>
        </w:rPr>
        <w:t xml:space="preserve">. </w:t>
      </w:r>
      <w:r w:rsidR="00970E7C" w:rsidRPr="00AB6554">
        <w:rPr>
          <w:b/>
        </w:rPr>
        <w:t>Loose</w:t>
      </w:r>
      <w:r w:rsidR="00970E7C">
        <w:t xml:space="preserve"> the 2 shoulder screws of Item (1) (D1000584) Small Actuator.</w:t>
      </w:r>
    </w:p>
    <w:p w:rsidR="00970E7C" w:rsidRDefault="00CB003B" w:rsidP="00970E7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864870</wp:posOffset>
                </wp:positionV>
                <wp:extent cx="452755" cy="461645"/>
                <wp:effectExtent l="11430" t="17145" r="12065" b="16510"/>
                <wp:wrapNone/>
                <wp:docPr id="10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616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margin-left:228.15pt;margin-top:68.1pt;width:35.65pt;height:3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" filled="f" strokecolor="#c00000" strokeweight="1.5pt"/>
            </w:pict>
          </mc:Fallback>
        </mc:AlternateContent>
      </w:r>
      <w:r w:rsidR="00970E7C">
        <w:rPr>
          <w:noProof/>
        </w:rPr>
        <w:drawing>
          <wp:inline distT="0" distB="0" distL="0" distR="0">
            <wp:extent cx="2760364" cy="2278561"/>
            <wp:effectExtent l="19050" t="0" r="1886" b="0"/>
            <wp:docPr id="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22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AF" w:rsidRDefault="006A7B9E" w:rsidP="00D864DB">
      <w:pPr>
        <w:jc w:val="both"/>
      </w:pPr>
      <w:r>
        <w:t>8. Slide Pin Carrier (D0902434) into the Tooling Bar and Item (5) (D0902155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A7B9E" w:rsidTr="006A7B9E">
        <w:tc>
          <w:tcPr>
            <w:tcW w:w="4788" w:type="dxa"/>
          </w:tcPr>
          <w:p w:rsidR="006A7B9E" w:rsidRDefault="006A7B9E" w:rsidP="00D864DB">
            <w:pPr>
              <w:jc w:val="both"/>
            </w:pPr>
            <w:r>
              <w:object w:dxaOrig="12975" w:dyaOrig="10335">
                <v:shape id="_x0000_i1047" type="#_x0000_t75" style="width:223.15pt;height:177.5pt" o:ole="">
                  <v:imagedata r:id="rId60" o:title=""/>
                </v:shape>
                <o:OLEObject Type="Embed" ProgID="PBrush" ShapeID="_x0000_i1047" DrawAspect="Content" ObjectID="_1380714383" r:id="rId61"/>
              </w:object>
            </w:r>
          </w:p>
        </w:tc>
        <w:tc>
          <w:tcPr>
            <w:tcW w:w="4788" w:type="dxa"/>
          </w:tcPr>
          <w:p w:rsidR="006A7B9E" w:rsidRDefault="00CB003B" w:rsidP="00D864D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765810</wp:posOffset>
                      </wp:positionV>
                      <wp:extent cx="325755" cy="344170"/>
                      <wp:effectExtent l="49530" t="51435" r="5715" b="13970"/>
                      <wp:wrapNone/>
                      <wp:docPr id="9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5755" cy="344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84.15pt;margin-top:60.3pt;width:25.65pt;height:27.1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109980</wp:posOffset>
                      </wp:positionV>
                      <wp:extent cx="2119630" cy="609600"/>
                      <wp:effectExtent l="6350" t="5080" r="7620" b="13970"/>
                      <wp:wrapNone/>
                      <wp:docPr id="8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963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B9E" w:rsidRDefault="006A7B9E" w:rsidP="006A7B9E">
                                  <w:proofErr w:type="gramStart"/>
                                  <w:r>
                                    <w:t>SHCS 8-32, 0.50 lg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:rsidR="006A7B9E" w:rsidRDefault="006A7B9E" w:rsidP="006A7B9E">
                                  <w:r>
                                    <w:t>HOLOKROME 78028</w:t>
                                  </w:r>
                                </w:p>
                                <w:p w:rsidR="006A7B9E" w:rsidRDefault="006A7B9E" w:rsidP="006A7B9E">
                                  <w:r w:rsidRPr="00940CEF">
                                    <w:rPr>
                                      <w:b/>
                                    </w:rPr>
                                    <w:t xml:space="preserve">Torque </w:t>
                                  </w:r>
                                  <w:proofErr w:type="gramStart"/>
                                  <w:r w:rsidRPr="00940CEF">
                                    <w:rPr>
                                      <w:b/>
                                    </w:rPr>
                                    <w:t>value</w:t>
                                  </w:r>
                                  <w: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19.8 in-l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48" type="#_x0000_t202" style="position:absolute;left:0;text-align:left;margin-left:61.25pt;margin-top:87.4pt;width:166.9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">
                      <v:textbox>
                        <w:txbxContent>
                          <w:p w:rsidR="006A7B9E" w:rsidRDefault="006A7B9E" w:rsidP="006A7B9E">
                            <w:proofErr w:type="gramStart"/>
                            <w:r>
                              <w:t>SHCS 8-32, 0.50 lg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6A7B9E" w:rsidRDefault="006A7B9E" w:rsidP="006A7B9E">
                            <w:r>
                              <w:t>HOLOKROME 78028</w:t>
                            </w:r>
                          </w:p>
                          <w:p w:rsidR="006A7B9E" w:rsidRDefault="006A7B9E" w:rsidP="006A7B9E">
                            <w:r w:rsidRPr="00940CEF">
                              <w:rPr>
                                <w:b/>
                              </w:rPr>
                              <w:t xml:space="preserve">Torque </w:t>
                            </w:r>
                            <w:proofErr w:type="gramStart"/>
                            <w:r w:rsidRPr="00940CEF"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19.8 in-l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B9E">
              <w:object w:dxaOrig="9855" w:dyaOrig="13725">
                <v:shape id="_x0000_i1048" type="#_x0000_t75" style="width:100.5pt;height:140.45pt" o:ole="">
                  <v:imagedata r:id="rId62" o:title=""/>
                </v:shape>
                <o:OLEObject Type="Embed" ProgID="PBrush" ShapeID="_x0000_i1048" DrawAspect="Content" ObjectID="_1380714384" r:id="rId63"/>
              </w:object>
            </w:r>
          </w:p>
        </w:tc>
      </w:tr>
    </w:tbl>
    <w:p w:rsidR="006A7B9E" w:rsidRDefault="006A7B9E" w:rsidP="006A7B9E">
      <w:r>
        <w:t xml:space="preserve">9. </w:t>
      </w:r>
      <w:r w:rsidRPr="00AB6554">
        <w:rPr>
          <w:b/>
        </w:rPr>
        <w:t>Remove</w:t>
      </w:r>
      <w:r>
        <w:t xml:space="preserve"> the 2 shoulder screws of Item (1) (D1000584) Small Actuator.</w:t>
      </w:r>
    </w:p>
    <w:p w:rsidR="006A7B9E" w:rsidRDefault="006A7B9E" w:rsidP="006A7B9E"/>
    <w:p w:rsidR="006A7B9E" w:rsidRDefault="006A7B9E" w:rsidP="006A7B9E">
      <w:pPr>
        <w:tabs>
          <w:tab w:val="left" w:pos="6216"/>
        </w:tabs>
      </w:pPr>
      <w:r>
        <w:t>10. Add the two last screws and washers in the Tooling Bar</w:t>
      </w:r>
      <w:r>
        <w:tab/>
      </w:r>
    </w:p>
    <w:p w:rsidR="006A7B9E" w:rsidRDefault="006D4FF3" w:rsidP="006D4FF3">
      <w:pPr>
        <w:jc w:val="center"/>
      </w:pPr>
      <w:r>
        <w:rPr>
          <w:noProof/>
        </w:rPr>
        <w:drawing>
          <wp:inline distT="0" distB="0" distL="0" distR="0">
            <wp:extent cx="2354871" cy="1955548"/>
            <wp:effectExtent l="19050" t="0" r="7329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55" cy="19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F3" w:rsidRDefault="006D4FF3" w:rsidP="006D4FF3">
      <w:pPr>
        <w:jc w:val="center"/>
      </w:pPr>
      <w:r w:rsidRPr="006D4FF3">
        <w:rPr>
          <w:noProof/>
        </w:rPr>
        <w:drawing>
          <wp:inline distT="0" distB="0" distL="0" distR="0">
            <wp:extent cx="5311775" cy="1654175"/>
            <wp:effectExtent l="19050" t="0" r="3175" b="0"/>
            <wp:docPr id="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BD" w:rsidRDefault="00C21CBD" w:rsidP="00C21CBD"/>
    <w:p w:rsidR="00C21CBD" w:rsidRDefault="00C21CBD" w:rsidP="00C21CBD">
      <w:r>
        <w:t>11. Remove the Pin Carrier (D0902434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01ED" w:rsidTr="009401ED">
        <w:tc>
          <w:tcPr>
            <w:tcW w:w="4788" w:type="dxa"/>
          </w:tcPr>
          <w:p w:rsidR="009401ED" w:rsidRDefault="00C21CBD" w:rsidP="009401ED">
            <w:pPr>
              <w:jc w:val="center"/>
            </w:pPr>
            <w:r>
              <w:object w:dxaOrig="10560" w:dyaOrig="7215">
                <v:shape id="_x0000_i1049" type="#_x0000_t75" style="width:208.15pt;height:141.85pt" o:ole="">
                  <v:imagedata r:id="rId65" o:title=""/>
                </v:shape>
                <o:OLEObject Type="Embed" ProgID="PBrush" ShapeID="_x0000_i1049" DrawAspect="Content" ObjectID="_1380714385" r:id="rId66"/>
              </w:object>
            </w:r>
          </w:p>
        </w:tc>
        <w:tc>
          <w:tcPr>
            <w:tcW w:w="4788" w:type="dxa"/>
          </w:tcPr>
          <w:p w:rsidR="009401ED" w:rsidRDefault="00C21CBD" w:rsidP="009401ED">
            <w:pPr>
              <w:jc w:val="center"/>
            </w:pPr>
            <w:r>
              <w:object w:dxaOrig="7830" w:dyaOrig="7785">
                <v:shape id="_x0000_i1050" type="#_x0000_t75" style="width:173.95pt;height:173.25pt" o:ole="">
                  <v:imagedata r:id="rId67" o:title=""/>
                </v:shape>
                <o:OLEObject Type="Embed" ProgID="PBrush" ShapeID="_x0000_i1050" DrawAspect="Content" ObjectID="_1380714386" r:id="rId68"/>
              </w:object>
            </w:r>
          </w:p>
        </w:tc>
      </w:tr>
    </w:tbl>
    <w:p w:rsidR="00C21CBD" w:rsidRDefault="00C21CBD" w:rsidP="00C21CBD">
      <w:pPr>
        <w:rPr>
          <w:b/>
        </w:rPr>
      </w:pPr>
    </w:p>
    <w:p w:rsidR="00C21CBD" w:rsidRPr="00370432" w:rsidRDefault="00C21CBD" w:rsidP="00C21CBD">
      <w:pPr>
        <w:rPr>
          <w:b/>
        </w:rPr>
      </w:pPr>
      <w:r w:rsidRPr="00370432">
        <w:rPr>
          <w:b/>
        </w:rPr>
        <w:t xml:space="preserve">Gap </w:t>
      </w:r>
      <w:proofErr w:type="gramStart"/>
      <w:r w:rsidRPr="00370432">
        <w:rPr>
          <w:b/>
        </w:rPr>
        <w:t>Test :</w:t>
      </w:r>
      <w:proofErr w:type="gramEnd"/>
      <w:r w:rsidRPr="00370432">
        <w:rPr>
          <w:b/>
        </w:rPr>
        <w:t xml:space="preserve"> Go / No Go</w:t>
      </w:r>
    </w:p>
    <w:p w:rsidR="00C21CBD" w:rsidRDefault="00C21CBD" w:rsidP="00C21CBD"/>
    <w:p w:rsidR="00C21CBD" w:rsidRDefault="00C21CBD" w:rsidP="00C21CBD">
      <w:pPr>
        <w:pStyle w:val="ListParagraph"/>
        <w:numPr>
          <w:ilvl w:val="0"/>
          <w:numId w:val="50"/>
        </w:numPr>
      </w:pPr>
      <w:r>
        <w:t>Check the gap between the coil and the magnet with shims on both sides.</w:t>
      </w:r>
    </w:p>
    <w:p w:rsidR="00C21CBD" w:rsidRDefault="00C21CBD" w:rsidP="00C21CBD">
      <w:pPr>
        <w:pStyle w:val="ListParagraph"/>
      </w:pPr>
      <w:proofErr w:type="gramStart"/>
      <w:r>
        <w:t>Go :</w:t>
      </w:r>
      <w:proofErr w:type="gramEnd"/>
      <w:r>
        <w:t xml:space="preserve"> 0.085 inches</w:t>
      </w:r>
    </w:p>
    <w:p w:rsidR="00C21CBD" w:rsidRDefault="00C21CBD" w:rsidP="00C21CBD">
      <w:pPr>
        <w:pStyle w:val="ListParagraph"/>
      </w:pPr>
      <w:r>
        <w:t xml:space="preserve">No </w:t>
      </w:r>
      <w:proofErr w:type="gramStart"/>
      <w:r>
        <w:t>Go :</w:t>
      </w:r>
      <w:proofErr w:type="gramEnd"/>
      <w:r>
        <w:t xml:space="preserve"> 0.115 inches</w:t>
      </w:r>
    </w:p>
    <w:p w:rsidR="00C21CBD" w:rsidRDefault="00C21CBD" w:rsidP="00C21CBD"/>
    <w:p w:rsidR="00C21CBD" w:rsidRDefault="00C21CBD" w:rsidP="00C21CBD">
      <w:pPr>
        <w:jc w:val="center"/>
      </w:pPr>
      <w:r>
        <w:rPr>
          <w:noProof/>
        </w:rPr>
        <w:drawing>
          <wp:inline distT="0" distB="0" distL="0" distR="0">
            <wp:extent cx="2655139" cy="3209237"/>
            <wp:effectExtent l="19050" t="0" r="0" b="0"/>
            <wp:docPr id="7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05" cy="32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DB" w:rsidRPr="00EF1C30" w:rsidRDefault="00D864DB" w:rsidP="00D864DB"/>
    <w:sectPr w:rsidR="00D864DB" w:rsidRPr="00EF1C30" w:rsidSect="00F90316">
      <w:footerReference w:type="default" r:id="rId70"/>
      <w:headerReference w:type="first" r:id="rId7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B1" w:rsidRDefault="005318B1">
      <w:r>
        <w:separator/>
      </w:r>
    </w:p>
  </w:endnote>
  <w:endnote w:type="continuationSeparator" w:id="0">
    <w:p w:rsidR="005318B1" w:rsidRDefault="0053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595"/>
      <w:docPartObj>
        <w:docPartGallery w:val="Page Numbers (Bottom of Page)"/>
        <w:docPartUnique/>
      </w:docPartObj>
    </w:sdtPr>
    <w:sdtEndPr/>
    <w:sdtContent>
      <w:p w:rsidR="009506E0" w:rsidRDefault="00531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D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06E0" w:rsidRDefault="00950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B1" w:rsidRDefault="005318B1">
      <w:r>
        <w:separator/>
      </w:r>
    </w:p>
  </w:footnote>
  <w:footnote w:type="continuationSeparator" w:id="0">
    <w:p w:rsidR="005318B1" w:rsidRDefault="0053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E0" w:rsidRDefault="009506E0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9506E0" w:rsidRPr="007018D7" w:rsidRDefault="009506E0" w:rsidP="0070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A463B"/>
    <w:multiLevelType w:val="hybridMultilevel"/>
    <w:tmpl w:val="D9FC387C"/>
    <w:lvl w:ilvl="0" w:tplc="70FCCDC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5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7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21"/>
  </w:num>
  <w:num w:numId="5">
    <w:abstractNumId w:val="48"/>
  </w:num>
  <w:num w:numId="6">
    <w:abstractNumId w:val="18"/>
  </w:num>
  <w:num w:numId="7">
    <w:abstractNumId w:val="23"/>
  </w:num>
  <w:num w:numId="8">
    <w:abstractNumId w:val="36"/>
  </w:num>
  <w:num w:numId="9">
    <w:abstractNumId w:val="31"/>
  </w:num>
  <w:num w:numId="10">
    <w:abstractNumId w:val="0"/>
  </w:num>
  <w:num w:numId="11">
    <w:abstractNumId w:val="17"/>
  </w:num>
  <w:num w:numId="12">
    <w:abstractNumId w:val="30"/>
  </w:num>
  <w:num w:numId="13">
    <w:abstractNumId w:val="1"/>
  </w:num>
  <w:num w:numId="14">
    <w:abstractNumId w:val="5"/>
  </w:num>
  <w:num w:numId="15">
    <w:abstractNumId w:val="20"/>
  </w:num>
  <w:num w:numId="16">
    <w:abstractNumId w:val="33"/>
  </w:num>
  <w:num w:numId="17">
    <w:abstractNumId w:val="2"/>
  </w:num>
  <w:num w:numId="18">
    <w:abstractNumId w:val="8"/>
  </w:num>
  <w:num w:numId="19">
    <w:abstractNumId w:val="6"/>
  </w:num>
  <w:num w:numId="20">
    <w:abstractNumId w:val="37"/>
  </w:num>
  <w:num w:numId="21">
    <w:abstractNumId w:val="13"/>
  </w:num>
  <w:num w:numId="22">
    <w:abstractNumId w:val="3"/>
  </w:num>
  <w:num w:numId="23">
    <w:abstractNumId w:val="42"/>
  </w:num>
  <w:num w:numId="24">
    <w:abstractNumId w:val="38"/>
  </w:num>
  <w:num w:numId="25">
    <w:abstractNumId w:val="16"/>
  </w:num>
  <w:num w:numId="26">
    <w:abstractNumId w:val="43"/>
  </w:num>
  <w:num w:numId="27">
    <w:abstractNumId w:val="7"/>
  </w:num>
  <w:num w:numId="28">
    <w:abstractNumId w:val="41"/>
  </w:num>
  <w:num w:numId="29">
    <w:abstractNumId w:val="27"/>
  </w:num>
  <w:num w:numId="30">
    <w:abstractNumId w:val="46"/>
  </w:num>
  <w:num w:numId="31">
    <w:abstractNumId w:val="15"/>
  </w:num>
  <w:num w:numId="32">
    <w:abstractNumId w:val="19"/>
  </w:num>
  <w:num w:numId="33">
    <w:abstractNumId w:val="25"/>
  </w:num>
  <w:num w:numId="34">
    <w:abstractNumId w:val="40"/>
  </w:num>
  <w:num w:numId="35">
    <w:abstractNumId w:val="35"/>
  </w:num>
  <w:num w:numId="36">
    <w:abstractNumId w:val="24"/>
  </w:num>
  <w:num w:numId="37">
    <w:abstractNumId w:val="47"/>
  </w:num>
  <w:num w:numId="38">
    <w:abstractNumId w:val="26"/>
  </w:num>
  <w:num w:numId="39">
    <w:abstractNumId w:val="22"/>
  </w:num>
  <w:num w:numId="40">
    <w:abstractNumId w:val="14"/>
  </w:num>
  <w:num w:numId="41">
    <w:abstractNumId w:val="45"/>
  </w:num>
  <w:num w:numId="42">
    <w:abstractNumId w:val="39"/>
  </w:num>
  <w:num w:numId="43">
    <w:abstractNumId w:val="12"/>
  </w:num>
  <w:num w:numId="44">
    <w:abstractNumId w:val="44"/>
  </w:num>
  <w:num w:numId="45">
    <w:abstractNumId w:val="9"/>
  </w:num>
  <w:num w:numId="46">
    <w:abstractNumId w:val="34"/>
  </w:num>
  <w:num w:numId="47">
    <w:abstractNumId w:val="4"/>
  </w:num>
  <w:num w:numId="48">
    <w:abstractNumId w:val="49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5F"/>
    <w:rsid w:val="00000C52"/>
    <w:rsid w:val="00001EC0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451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689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3D0F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3D4A"/>
    <w:rsid w:val="00086344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2CA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F1B67"/>
    <w:rsid w:val="000F214C"/>
    <w:rsid w:val="000F6332"/>
    <w:rsid w:val="000F7604"/>
    <w:rsid w:val="000F7E6E"/>
    <w:rsid w:val="0010009F"/>
    <w:rsid w:val="001039F1"/>
    <w:rsid w:val="00106721"/>
    <w:rsid w:val="00106B7C"/>
    <w:rsid w:val="0010717E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EBF"/>
    <w:rsid w:val="00115A45"/>
    <w:rsid w:val="00115C72"/>
    <w:rsid w:val="00116BDA"/>
    <w:rsid w:val="00116F88"/>
    <w:rsid w:val="0012123C"/>
    <w:rsid w:val="00121933"/>
    <w:rsid w:val="00123F82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6B37"/>
    <w:rsid w:val="00167492"/>
    <w:rsid w:val="001677FF"/>
    <w:rsid w:val="00167E2F"/>
    <w:rsid w:val="00167E34"/>
    <w:rsid w:val="00170B5E"/>
    <w:rsid w:val="00172926"/>
    <w:rsid w:val="00173BDF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6DB5"/>
    <w:rsid w:val="001B7E4E"/>
    <w:rsid w:val="001B7F1A"/>
    <w:rsid w:val="001C48B3"/>
    <w:rsid w:val="001C5433"/>
    <w:rsid w:val="001C6942"/>
    <w:rsid w:val="001C6AD0"/>
    <w:rsid w:val="001D01A9"/>
    <w:rsid w:val="001D0497"/>
    <w:rsid w:val="001D12A4"/>
    <w:rsid w:val="001D2A1C"/>
    <w:rsid w:val="001D4209"/>
    <w:rsid w:val="001D56D9"/>
    <w:rsid w:val="001D6F23"/>
    <w:rsid w:val="001D7863"/>
    <w:rsid w:val="001E0AAD"/>
    <w:rsid w:val="001E1DC3"/>
    <w:rsid w:val="001E2A63"/>
    <w:rsid w:val="001E3A23"/>
    <w:rsid w:val="001E417B"/>
    <w:rsid w:val="001E432A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37668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230A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FA9"/>
    <w:rsid w:val="002865A8"/>
    <w:rsid w:val="002865B1"/>
    <w:rsid w:val="00286824"/>
    <w:rsid w:val="00290BFD"/>
    <w:rsid w:val="00291DEF"/>
    <w:rsid w:val="00293B39"/>
    <w:rsid w:val="002959F0"/>
    <w:rsid w:val="00295FF8"/>
    <w:rsid w:val="00296804"/>
    <w:rsid w:val="00296EA9"/>
    <w:rsid w:val="0029785F"/>
    <w:rsid w:val="002A6343"/>
    <w:rsid w:val="002A6FB6"/>
    <w:rsid w:val="002B02CF"/>
    <w:rsid w:val="002B122F"/>
    <w:rsid w:val="002B1298"/>
    <w:rsid w:val="002B1A7B"/>
    <w:rsid w:val="002B1F15"/>
    <w:rsid w:val="002B2720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19B1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0690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5E9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3E15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4EBB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1BC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4D38"/>
    <w:rsid w:val="003E60A4"/>
    <w:rsid w:val="003E7A61"/>
    <w:rsid w:val="003E7EDD"/>
    <w:rsid w:val="003F0055"/>
    <w:rsid w:val="003F0B3B"/>
    <w:rsid w:val="003F2283"/>
    <w:rsid w:val="003F4C8C"/>
    <w:rsid w:val="003F4D5C"/>
    <w:rsid w:val="003F6410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2062"/>
    <w:rsid w:val="00414154"/>
    <w:rsid w:val="00415503"/>
    <w:rsid w:val="00415FE0"/>
    <w:rsid w:val="00417EE0"/>
    <w:rsid w:val="0042066F"/>
    <w:rsid w:val="00420836"/>
    <w:rsid w:val="00421096"/>
    <w:rsid w:val="00422E88"/>
    <w:rsid w:val="00423522"/>
    <w:rsid w:val="00424613"/>
    <w:rsid w:val="00425381"/>
    <w:rsid w:val="00427B1B"/>
    <w:rsid w:val="00427B79"/>
    <w:rsid w:val="00427ED8"/>
    <w:rsid w:val="004307CE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6023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4A57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16D3"/>
    <w:rsid w:val="00474325"/>
    <w:rsid w:val="00476CBC"/>
    <w:rsid w:val="00476E5F"/>
    <w:rsid w:val="00480E31"/>
    <w:rsid w:val="00483C90"/>
    <w:rsid w:val="00483D86"/>
    <w:rsid w:val="00483DD4"/>
    <w:rsid w:val="00484148"/>
    <w:rsid w:val="00486FF4"/>
    <w:rsid w:val="0048718E"/>
    <w:rsid w:val="00490B13"/>
    <w:rsid w:val="00492213"/>
    <w:rsid w:val="00494BD8"/>
    <w:rsid w:val="004953FD"/>
    <w:rsid w:val="00496123"/>
    <w:rsid w:val="00496161"/>
    <w:rsid w:val="00496983"/>
    <w:rsid w:val="00496B92"/>
    <w:rsid w:val="004A087C"/>
    <w:rsid w:val="004A2C03"/>
    <w:rsid w:val="004A438D"/>
    <w:rsid w:val="004A441F"/>
    <w:rsid w:val="004A508D"/>
    <w:rsid w:val="004A52CC"/>
    <w:rsid w:val="004B0838"/>
    <w:rsid w:val="004B0CAD"/>
    <w:rsid w:val="004B353E"/>
    <w:rsid w:val="004B3737"/>
    <w:rsid w:val="004B39D9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1F97"/>
    <w:rsid w:val="004F2FAB"/>
    <w:rsid w:val="004F3DF4"/>
    <w:rsid w:val="004F40F4"/>
    <w:rsid w:val="004F5424"/>
    <w:rsid w:val="004F6911"/>
    <w:rsid w:val="00500599"/>
    <w:rsid w:val="00500BF4"/>
    <w:rsid w:val="00501EB0"/>
    <w:rsid w:val="00502110"/>
    <w:rsid w:val="00502CCE"/>
    <w:rsid w:val="005050BA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8B1"/>
    <w:rsid w:val="00531C38"/>
    <w:rsid w:val="005320DF"/>
    <w:rsid w:val="00532757"/>
    <w:rsid w:val="00533C61"/>
    <w:rsid w:val="00533FFD"/>
    <w:rsid w:val="005341A8"/>
    <w:rsid w:val="00535731"/>
    <w:rsid w:val="005359EF"/>
    <w:rsid w:val="005401E1"/>
    <w:rsid w:val="005407DD"/>
    <w:rsid w:val="00542AAC"/>
    <w:rsid w:val="00542CB4"/>
    <w:rsid w:val="00543607"/>
    <w:rsid w:val="00544B55"/>
    <w:rsid w:val="00547FD7"/>
    <w:rsid w:val="00551D75"/>
    <w:rsid w:val="005529D7"/>
    <w:rsid w:val="0055303C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DDD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499A"/>
    <w:rsid w:val="00586A08"/>
    <w:rsid w:val="005876F7"/>
    <w:rsid w:val="0059023E"/>
    <w:rsid w:val="00591191"/>
    <w:rsid w:val="00591ADB"/>
    <w:rsid w:val="0059207C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0BF2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42A5"/>
    <w:rsid w:val="005D7C3B"/>
    <w:rsid w:val="005E0369"/>
    <w:rsid w:val="005E1D07"/>
    <w:rsid w:val="005E1F38"/>
    <w:rsid w:val="005E240B"/>
    <w:rsid w:val="005E37A7"/>
    <w:rsid w:val="005E3AE6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257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4E9"/>
    <w:rsid w:val="0062056F"/>
    <w:rsid w:val="006212CE"/>
    <w:rsid w:val="00624F47"/>
    <w:rsid w:val="006255B4"/>
    <w:rsid w:val="00626D9F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37FBF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1EE4"/>
    <w:rsid w:val="00672743"/>
    <w:rsid w:val="00672B4B"/>
    <w:rsid w:val="006732FE"/>
    <w:rsid w:val="006737C2"/>
    <w:rsid w:val="0068086D"/>
    <w:rsid w:val="006821FF"/>
    <w:rsid w:val="00682DAE"/>
    <w:rsid w:val="00682E45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A7B9E"/>
    <w:rsid w:val="006B035B"/>
    <w:rsid w:val="006B0814"/>
    <w:rsid w:val="006B1082"/>
    <w:rsid w:val="006B21F1"/>
    <w:rsid w:val="006B39BC"/>
    <w:rsid w:val="006B3B1C"/>
    <w:rsid w:val="006B4174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C7EF3"/>
    <w:rsid w:val="006D19EE"/>
    <w:rsid w:val="006D4FF3"/>
    <w:rsid w:val="006D564A"/>
    <w:rsid w:val="006D5799"/>
    <w:rsid w:val="006D5A37"/>
    <w:rsid w:val="006D5E4B"/>
    <w:rsid w:val="006D6E14"/>
    <w:rsid w:val="006E0033"/>
    <w:rsid w:val="006E022A"/>
    <w:rsid w:val="006E1150"/>
    <w:rsid w:val="006E300A"/>
    <w:rsid w:val="006E665F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3E41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0E0"/>
    <w:rsid w:val="007221DC"/>
    <w:rsid w:val="007224C4"/>
    <w:rsid w:val="00722670"/>
    <w:rsid w:val="00723102"/>
    <w:rsid w:val="00724671"/>
    <w:rsid w:val="00727A1E"/>
    <w:rsid w:val="00727C48"/>
    <w:rsid w:val="00727D0E"/>
    <w:rsid w:val="00730F46"/>
    <w:rsid w:val="00731E5A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67FBF"/>
    <w:rsid w:val="007701D6"/>
    <w:rsid w:val="007705ED"/>
    <w:rsid w:val="00771109"/>
    <w:rsid w:val="00773489"/>
    <w:rsid w:val="00774106"/>
    <w:rsid w:val="00774244"/>
    <w:rsid w:val="00774480"/>
    <w:rsid w:val="007744A6"/>
    <w:rsid w:val="007753F2"/>
    <w:rsid w:val="00776532"/>
    <w:rsid w:val="00776924"/>
    <w:rsid w:val="00776EC4"/>
    <w:rsid w:val="00777020"/>
    <w:rsid w:val="007825C8"/>
    <w:rsid w:val="00782680"/>
    <w:rsid w:val="007828FC"/>
    <w:rsid w:val="007834F6"/>
    <w:rsid w:val="00784700"/>
    <w:rsid w:val="00784D98"/>
    <w:rsid w:val="00786045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6F27"/>
    <w:rsid w:val="007B764E"/>
    <w:rsid w:val="007B7F52"/>
    <w:rsid w:val="007C0184"/>
    <w:rsid w:val="007C2570"/>
    <w:rsid w:val="007C31AD"/>
    <w:rsid w:val="007C481D"/>
    <w:rsid w:val="007C564E"/>
    <w:rsid w:val="007C5CE0"/>
    <w:rsid w:val="007C64B4"/>
    <w:rsid w:val="007C69AC"/>
    <w:rsid w:val="007C6FED"/>
    <w:rsid w:val="007C7293"/>
    <w:rsid w:val="007C7747"/>
    <w:rsid w:val="007D128D"/>
    <w:rsid w:val="007D1F36"/>
    <w:rsid w:val="007D2282"/>
    <w:rsid w:val="007D5408"/>
    <w:rsid w:val="007E057D"/>
    <w:rsid w:val="007E0E66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2090"/>
    <w:rsid w:val="00803164"/>
    <w:rsid w:val="008032F7"/>
    <w:rsid w:val="00803429"/>
    <w:rsid w:val="00803B0D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3272"/>
    <w:rsid w:val="008240F5"/>
    <w:rsid w:val="00824A45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D2E"/>
    <w:rsid w:val="0085103D"/>
    <w:rsid w:val="00853430"/>
    <w:rsid w:val="0085345D"/>
    <w:rsid w:val="00855675"/>
    <w:rsid w:val="00855B8F"/>
    <w:rsid w:val="00856A07"/>
    <w:rsid w:val="00856E69"/>
    <w:rsid w:val="00857336"/>
    <w:rsid w:val="008614A9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233"/>
    <w:rsid w:val="00880401"/>
    <w:rsid w:val="008813AF"/>
    <w:rsid w:val="00882E33"/>
    <w:rsid w:val="00882F25"/>
    <w:rsid w:val="008837DF"/>
    <w:rsid w:val="00885773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4CBF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19B9"/>
    <w:rsid w:val="008E1AE5"/>
    <w:rsid w:val="008E3CCB"/>
    <w:rsid w:val="008E45AF"/>
    <w:rsid w:val="008E47DA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333E"/>
    <w:rsid w:val="00914341"/>
    <w:rsid w:val="009203EC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01ED"/>
    <w:rsid w:val="00942678"/>
    <w:rsid w:val="009437B5"/>
    <w:rsid w:val="0094408C"/>
    <w:rsid w:val="00944F90"/>
    <w:rsid w:val="009455BE"/>
    <w:rsid w:val="00947919"/>
    <w:rsid w:val="00947F4A"/>
    <w:rsid w:val="009506E0"/>
    <w:rsid w:val="00951094"/>
    <w:rsid w:val="00951B51"/>
    <w:rsid w:val="00953ADC"/>
    <w:rsid w:val="00953DA6"/>
    <w:rsid w:val="00954B8F"/>
    <w:rsid w:val="00955385"/>
    <w:rsid w:val="009602CA"/>
    <w:rsid w:val="00960E2A"/>
    <w:rsid w:val="00962085"/>
    <w:rsid w:val="0096216B"/>
    <w:rsid w:val="00962DC7"/>
    <w:rsid w:val="009644DE"/>
    <w:rsid w:val="009655C0"/>
    <w:rsid w:val="009657D8"/>
    <w:rsid w:val="00965FEE"/>
    <w:rsid w:val="009676D6"/>
    <w:rsid w:val="0097019F"/>
    <w:rsid w:val="009703F0"/>
    <w:rsid w:val="00970E7C"/>
    <w:rsid w:val="009728B5"/>
    <w:rsid w:val="0097364D"/>
    <w:rsid w:val="009739A5"/>
    <w:rsid w:val="009756D7"/>
    <w:rsid w:val="009759D6"/>
    <w:rsid w:val="00975DC0"/>
    <w:rsid w:val="00976894"/>
    <w:rsid w:val="0098054D"/>
    <w:rsid w:val="00980F08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2AEE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5C3"/>
    <w:rsid w:val="009A4A73"/>
    <w:rsid w:val="009A5E60"/>
    <w:rsid w:val="009B05DE"/>
    <w:rsid w:val="009B1635"/>
    <w:rsid w:val="009B1DD0"/>
    <w:rsid w:val="009B599B"/>
    <w:rsid w:val="009B65A9"/>
    <w:rsid w:val="009B6A28"/>
    <w:rsid w:val="009B772F"/>
    <w:rsid w:val="009C00F9"/>
    <w:rsid w:val="009C2700"/>
    <w:rsid w:val="009C479B"/>
    <w:rsid w:val="009C6096"/>
    <w:rsid w:val="009C6114"/>
    <w:rsid w:val="009C6C2C"/>
    <w:rsid w:val="009D1590"/>
    <w:rsid w:val="009D1760"/>
    <w:rsid w:val="009D4293"/>
    <w:rsid w:val="009D5813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AE9"/>
    <w:rsid w:val="009E6C19"/>
    <w:rsid w:val="009E7EFC"/>
    <w:rsid w:val="009F01D4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5E12"/>
    <w:rsid w:val="00A05F0C"/>
    <w:rsid w:val="00A10183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3A9B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675FA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A7D8D"/>
    <w:rsid w:val="00AB19BE"/>
    <w:rsid w:val="00AB3BF0"/>
    <w:rsid w:val="00AB4909"/>
    <w:rsid w:val="00AB51C9"/>
    <w:rsid w:val="00AB68C1"/>
    <w:rsid w:val="00AB7C25"/>
    <w:rsid w:val="00AC2E48"/>
    <w:rsid w:val="00AC2F8D"/>
    <w:rsid w:val="00AC3D73"/>
    <w:rsid w:val="00AC3E87"/>
    <w:rsid w:val="00AC422A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28B5"/>
    <w:rsid w:val="00AF39FC"/>
    <w:rsid w:val="00AF437E"/>
    <w:rsid w:val="00B013D1"/>
    <w:rsid w:val="00B01A20"/>
    <w:rsid w:val="00B02D3B"/>
    <w:rsid w:val="00B05ABB"/>
    <w:rsid w:val="00B05B69"/>
    <w:rsid w:val="00B0768F"/>
    <w:rsid w:val="00B11EC9"/>
    <w:rsid w:val="00B12A85"/>
    <w:rsid w:val="00B13032"/>
    <w:rsid w:val="00B144E7"/>
    <w:rsid w:val="00B15783"/>
    <w:rsid w:val="00B179C6"/>
    <w:rsid w:val="00B206E9"/>
    <w:rsid w:val="00B20F52"/>
    <w:rsid w:val="00B22C73"/>
    <w:rsid w:val="00B236E2"/>
    <w:rsid w:val="00B2374F"/>
    <w:rsid w:val="00B262DE"/>
    <w:rsid w:val="00B27A55"/>
    <w:rsid w:val="00B300EA"/>
    <w:rsid w:val="00B314B4"/>
    <w:rsid w:val="00B320E0"/>
    <w:rsid w:val="00B33866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3EC3"/>
    <w:rsid w:val="00BA4799"/>
    <w:rsid w:val="00BA5653"/>
    <w:rsid w:val="00BA5798"/>
    <w:rsid w:val="00BA5EB8"/>
    <w:rsid w:val="00BB1BD2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226"/>
    <w:rsid w:val="00BD6CFF"/>
    <w:rsid w:val="00BD6DA0"/>
    <w:rsid w:val="00BD6DFF"/>
    <w:rsid w:val="00BD7677"/>
    <w:rsid w:val="00BE23E8"/>
    <w:rsid w:val="00BE2D0D"/>
    <w:rsid w:val="00BE36D1"/>
    <w:rsid w:val="00BE40D8"/>
    <w:rsid w:val="00BE728C"/>
    <w:rsid w:val="00BE7657"/>
    <w:rsid w:val="00BE77EC"/>
    <w:rsid w:val="00BF0A3A"/>
    <w:rsid w:val="00BF1CE9"/>
    <w:rsid w:val="00BF24D0"/>
    <w:rsid w:val="00BF3B78"/>
    <w:rsid w:val="00BF5CCB"/>
    <w:rsid w:val="00BF77BE"/>
    <w:rsid w:val="00C02204"/>
    <w:rsid w:val="00C03C9D"/>
    <w:rsid w:val="00C04EB9"/>
    <w:rsid w:val="00C07F97"/>
    <w:rsid w:val="00C10B5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1CBD"/>
    <w:rsid w:val="00C266AF"/>
    <w:rsid w:val="00C26755"/>
    <w:rsid w:val="00C30C4D"/>
    <w:rsid w:val="00C315EF"/>
    <w:rsid w:val="00C31E14"/>
    <w:rsid w:val="00C32A62"/>
    <w:rsid w:val="00C32BF8"/>
    <w:rsid w:val="00C34248"/>
    <w:rsid w:val="00C34B0B"/>
    <w:rsid w:val="00C34C0D"/>
    <w:rsid w:val="00C40122"/>
    <w:rsid w:val="00C41634"/>
    <w:rsid w:val="00C42AA8"/>
    <w:rsid w:val="00C4469A"/>
    <w:rsid w:val="00C44FC6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4675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258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32A"/>
    <w:rsid w:val="00C92E97"/>
    <w:rsid w:val="00C946C9"/>
    <w:rsid w:val="00C968E6"/>
    <w:rsid w:val="00C97225"/>
    <w:rsid w:val="00C97811"/>
    <w:rsid w:val="00CA0521"/>
    <w:rsid w:val="00CA0C69"/>
    <w:rsid w:val="00CA23B1"/>
    <w:rsid w:val="00CA2E73"/>
    <w:rsid w:val="00CA3039"/>
    <w:rsid w:val="00CA36CF"/>
    <w:rsid w:val="00CA3910"/>
    <w:rsid w:val="00CA7F49"/>
    <w:rsid w:val="00CB003B"/>
    <w:rsid w:val="00CB1D36"/>
    <w:rsid w:val="00CB1EF6"/>
    <w:rsid w:val="00CB25E1"/>
    <w:rsid w:val="00CB388C"/>
    <w:rsid w:val="00CB6EAE"/>
    <w:rsid w:val="00CB7082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378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17F7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361"/>
    <w:rsid w:val="00D57C45"/>
    <w:rsid w:val="00D6093A"/>
    <w:rsid w:val="00D615E2"/>
    <w:rsid w:val="00D620D0"/>
    <w:rsid w:val="00D622F0"/>
    <w:rsid w:val="00D62597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570"/>
    <w:rsid w:val="00D77663"/>
    <w:rsid w:val="00D80AF3"/>
    <w:rsid w:val="00D82A8F"/>
    <w:rsid w:val="00D8324E"/>
    <w:rsid w:val="00D85282"/>
    <w:rsid w:val="00D8618D"/>
    <w:rsid w:val="00D864DB"/>
    <w:rsid w:val="00D876EC"/>
    <w:rsid w:val="00D87822"/>
    <w:rsid w:val="00D935CB"/>
    <w:rsid w:val="00D93B44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1E20"/>
    <w:rsid w:val="00DB232F"/>
    <w:rsid w:val="00DB2769"/>
    <w:rsid w:val="00DB3146"/>
    <w:rsid w:val="00DB5840"/>
    <w:rsid w:val="00DB73AA"/>
    <w:rsid w:val="00DB7920"/>
    <w:rsid w:val="00DC1AB7"/>
    <w:rsid w:val="00DC1D61"/>
    <w:rsid w:val="00DC28AE"/>
    <w:rsid w:val="00DC41E1"/>
    <w:rsid w:val="00DC4467"/>
    <w:rsid w:val="00DC60EC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2982"/>
    <w:rsid w:val="00DF443A"/>
    <w:rsid w:val="00DF57AD"/>
    <w:rsid w:val="00DF73B9"/>
    <w:rsid w:val="00E00685"/>
    <w:rsid w:val="00E00762"/>
    <w:rsid w:val="00E009EB"/>
    <w:rsid w:val="00E02456"/>
    <w:rsid w:val="00E03D52"/>
    <w:rsid w:val="00E0478A"/>
    <w:rsid w:val="00E05227"/>
    <w:rsid w:val="00E05374"/>
    <w:rsid w:val="00E05A1A"/>
    <w:rsid w:val="00E063E6"/>
    <w:rsid w:val="00E073C7"/>
    <w:rsid w:val="00E0774B"/>
    <w:rsid w:val="00E07D92"/>
    <w:rsid w:val="00E10557"/>
    <w:rsid w:val="00E10D5D"/>
    <w:rsid w:val="00E1106C"/>
    <w:rsid w:val="00E11239"/>
    <w:rsid w:val="00E11A86"/>
    <w:rsid w:val="00E124F3"/>
    <w:rsid w:val="00E1284D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1D74"/>
    <w:rsid w:val="00E223B6"/>
    <w:rsid w:val="00E22A97"/>
    <w:rsid w:val="00E238B2"/>
    <w:rsid w:val="00E253C8"/>
    <w:rsid w:val="00E26B6D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13B3"/>
    <w:rsid w:val="00E42C1E"/>
    <w:rsid w:val="00E43139"/>
    <w:rsid w:val="00E43AE5"/>
    <w:rsid w:val="00E44B57"/>
    <w:rsid w:val="00E46171"/>
    <w:rsid w:val="00E5172E"/>
    <w:rsid w:val="00E522E9"/>
    <w:rsid w:val="00E523E0"/>
    <w:rsid w:val="00E55535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16C1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564"/>
    <w:rsid w:val="00EF1772"/>
    <w:rsid w:val="00EF1C30"/>
    <w:rsid w:val="00EF5115"/>
    <w:rsid w:val="00EF56D5"/>
    <w:rsid w:val="00EF59CA"/>
    <w:rsid w:val="00EF61C0"/>
    <w:rsid w:val="00F003FF"/>
    <w:rsid w:val="00F008E4"/>
    <w:rsid w:val="00F00FCB"/>
    <w:rsid w:val="00F02FA3"/>
    <w:rsid w:val="00F037CB"/>
    <w:rsid w:val="00F04515"/>
    <w:rsid w:val="00F054E7"/>
    <w:rsid w:val="00F11ABE"/>
    <w:rsid w:val="00F1249F"/>
    <w:rsid w:val="00F124E2"/>
    <w:rsid w:val="00F1261D"/>
    <w:rsid w:val="00F12FCE"/>
    <w:rsid w:val="00F13D87"/>
    <w:rsid w:val="00F1426A"/>
    <w:rsid w:val="00F14368"/>
    <w:rsid w:val="00F14ABF"/>
    <w:rsid w:val="00F160F4"/>
    <w:rsid w:val="00F16435"/>
    <w:rsid w:val="00F164B2"/>
    <w:rsid w:val="00F16B18"/>
    <w:rsid w:val="00F17B11"/>
    <w:rsid w:val="00F17C0E"/>
    <w:rsid w:val="00F17D10"/>
    <w:rsid w:val="00F22FF8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6D12"/>
    <w:rsid w:val="00F37FF4"/>
    <w:rsid w:val="00F40039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013"/>
    <w:rsid w:val="00F90316"/>
    <w:rsid w:val="00F90E54"/>
    <w:rsid w:val="00F920D8"/>
    <w:rsid w:val="00F93E77"/>
    <w:rsid w:val="00F953C2"/>
    <w:rsid w:val="00F9626F"/>
    <w:rsid w:val="00F97E7D"/>
    <w:rsid w:val="00FA248D"/>
    <w:rsid w:val="00FA38DF"/>
    <w:rsid w:val="00FA513D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5E4E"/>
    <w:rsid w:val="00FB5F23"/>
    <w:rsid w:val="00FB6022"/>
    <w:rsid w:val="00FB609E"/>
    <w:rsid w:val="00FB707B"/>
    <w:rsid w:val="00FB7574"/>
    <w:rsid w:val="00FC2697"/>
    <w:rsid w:val="00FC5992"/>
    <w:rsid w:val="00FC72E5"/>
    <w:rsid w:val="00FC773A"/>
    <w:rsid w:val="00FD09DF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0396"/>
    <w:rsid w:val="00FF2087"/>
    <w:rsid w:val="00FF2C8C"/>
    <w:rsid w:val="00FF3AB0"/>
    <w:rsid w:val="00FF5E2E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4.bin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1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D9B9-00BE-4407-B4AA-57BEB354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4019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Adrien</cp:lastModifiedBy>
  <cp:revision>5</cp:revision>
  <cp:lastPrinted>2011-04-13T12:52:00Z</cp:lastPrinted>
  <dcterms:created xsi:type="dcterms:W3CDTF">2011-10-21T19:57:00Z</dcterms:created>
  <dcterms:modified xsi:type="dcterms:W3CDTF">2011-10-21T19:58:00Z</dcterms:modified>
</cp:coreProperties>
</file>